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AE9" w14:textId="20D15D1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lamma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03DC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6A9365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DC7AEA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4962968"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FBF3C0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66F53D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F0B4B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85217F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6D404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A46F74C"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F89F7D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F6267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02F370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E5F6C3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72A6E" w14:paraId="575E8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835438"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42BA3E" w14:textId="77777777" w:rsidR="00272A6E" w:rsidRDefault="00003DC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EFA474"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84DE5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F538905"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2BC92F5" w14:textId="77777777" w:rsidR="00272A6E" w:rsidRDefault="00272A6E"/>
        </w:tc>
      </w:tr>
      <w:tr w:rsidR="00272A6E" w14:paraId="4F224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47E55"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F6C4E" w14:textId="77777777" w:rsidR="00272A6E" w:rsidRDefault="00272A6E"/>
        </w:tc>
        <w:tc>
          <w:tcPr>
            <w:tcW w:w="1425" w:type="dxa"/>
            <w:tcBorders>
              <w:top w:val="outset" w:sz="6" w:space="0" w:color="auto"/>
              <w:left w:val="outset" w:sz="6" w:space="0" w:color="auto"/>
              <w:bottom w:val="outset" w:sz="6" w:space="0" w:color="FFFFFF"/>
              <w:right w:val="outset" w:sz="6" w:space="0" w:color="auto"/>
            </w:tcBorders>
          </w:tcPr>
          <w:p w14:paraId="650AB59D" w14:textId="77777777" w:rsidR="00272A6E" w:rsidRDefault="00003DC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E63A99"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2962F55F"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tcPr>
          <w:p w14:paraId="546C05AB" w14:textId="77777777" w:rsidR="00272A6E" w:rsidRDefault="00272A6E"/>
        </w:tc>
      </w:tr>
      <w:tr w:rsidR="00272A6E" w14:paraId="24EC5F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2CB657"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5C1081" w14:textId="77777777" w:rsidR="00272A6E" w:rsidRDefault="00003DC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5F20A17"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79FD67" w14:textId="77777777" w:rsidR="00272A6E" w:rsidRDefault="00003DCB">
            <w:r>
              <w:rPr>
                <w:rFonts w:ascii="Arial"/>
                <w:b/>
                <w:sz w:val="16"/>
              </w:rPr>
              <w:t>Picklist values:</w:t>
            </w:r>
            <w:r>
              <w:rPr>
                <w:rFonts w:ascii="Arial"/>
                <w:sz w:val="16"/>
              </w:rPr>
              <w:br/>
              <w:t>- aerosols</w:t>
            </w:r>
            <w:r>
              <w:rPr>
                <w:rFonts w:ascii="Arial"/>
                <w:sz w:val="16"/>
              </w:rPr>
              <w:br/>
              <w:t>- flammable gases</w:t>
            </w:r>
            <w:r>
              <w:rPr>
                <w:rFonts w:ascii="Arial"/>
                <w:sz w:val="16"/>
              </w:rPr>
              <w:br/>
              <w:t xml:space="preserve">- </w:t>
            </w:r>
            <w:r>
              <w:rPr>
                <w:rFonts w:ascii="Arial"/>
                <w:sz w:val="16"/>
              </w:rPr>
              <w:t>flammable liquids: obsolete as covered by section 'Flash point'</w:t>
            </w:r>
            <w:r>
              <w:rPr>
                <w:rFonts w:ascii="Arial"/>
                <w:sz w:val="16"/>
              </w:rPr>
              <w:br/>
              <w:t>- flammable solids</w:t>
            </w:r>
            <w:r>
              <w:rPr>
                <w:rFonts w:ascii="Arial"/>
                <w:sz w:val="16"/>
              </w:rPr>
              <w:br/>
              <w:t>- pyrophoric liquids</w:t>
            </w:r>
            <w:r>
              <w:rPr>
                <w:rFonts w:ascii="Arial"/>
                <w:sz w:val="16"/>
              </w:rPr>
              <w:br/>
              <w:t>- pyrophoric solids</w:t>
            </w:r>
            <w:r>
              <w:rPr>
                <w:rFonts w:ascii="Arial"/>
                <w:sz w:val="16"/>
              </w:rPr>
              <w:br/>
              <w:t>- self-heating substances / mixtures</w:t>
            </w:r>
            <w:r>
              <w:rPr>
                <w:rFonts w:ascii="Arial"/>
                <w:sz w:val="16"/>
              </w:rPr>
              <w:br/>
              <w:t>- substances / mixtures which in contact with water emit flammable gases</w:t>
            </w:r>
            <w:r>
              <w:rPr>
                <w:rFonts w:ascii="Arial"/>
                <w:sz w:val="16"/>
              </w:rPr>
              <w:br/>
              <w:t>- flammability, other</w:t>
            </w:r>
          </w:p>
        </w:tc>
        <w:tc>
          <w:tcPr>
            <w:tcW w:w="3709" w:type="dxa"/>
            <w:tcBorders>
              <w:top w:val="outset" w:sz="6" w:space="0" w:color="auto"/>
              <w:left w:val="outset" w:sz="6" w:space="0" w:color="auto"/>
              <w:bottom w:val="outset" w:sz="6" w:space="0" w:color="FFFFFF"/>
              <w:right w:val="outset" w:sz="6" w:space="0" w:color="auto"/>
            </w:tcBorders>
          </w:tcPr>
          <w:p w14:paraId="1FFB4BBC" w14:textId="77777777" w:rsidR="00272A6E" w:rsidRDefault="00003DC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by the same data </w:t>
            </w:r>
            <w:r>
              <w:rPr>
                <w:rFonts w:ascii="Arial"/>
                <w:sz w:val="16"/>
              </w:rPr>
              <w:t>entry form, the specific study type should be selected. If none matches, select the more generic endpoint description '&lt;Generic endpoint&gt;, other' (e.g. Skin irritation / corrosion, other) and give an explanation in the adjacent text field. The generic endp</w:t>
            </w:r>
            <w:r>
              <w:rPr>
                <w:rFonts w:ascii="Arial"/>
                <w:sz w:val="16"/>
              </w:rPr>
              <w:t>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the adjacent text </w:t>
            </w:r>
            <w:r>
              <w:rPr>
                <w:rFonts w:ascii="Arial"/>
                <w:sz w:val="16"/>
              </w:rPr>
              <w:t>field, as '(Q)SAR' needs to be indicated in field 'Type of information' and the model should be described in field 'Justification of non-standard information' or 'Attached justification'. A specific endpoint title may be used, if addressed by the (Q)SAR in</w:t>
            </w:r>
            <w:r>
              <w:rPr>
                <w:rFonts w:ascii="Arial"/>
                <w:sz w:val="16"/>
              </w:rPr>
              <w:t>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w:t>
            </w:r>
            <w:r>
              <w:rPr>
                <w:rFonts w:ascii="Arial"/>
                <w:sz w:val="16"/>
              </w:rPr>
              <w:t xml:space="preserve">hich may be specified by the relevant regulatory framework as 'information requirement' (e.g. Boiling point, Sub-chronic toxicity: oral, Fish early-life stage toxicity). In a narrower sense, the term '(eco)toxicity endpoint' refers to an outcome or effect </w:t>
            </w:r>
            <w:r>
              <w:rPr>
                <w:rFonts w:ascii="Arial"/>
                <w:sz w:val="16"/>
              </w:rPr>
              <w:t>observed in a study.</w:t>
            </w:r>
          </w:p>
        </w:tc>
        <w:tc>
          <w:tcPr>
            <w:tcW w:w="2081" w:type="dxa"/>
            <w:tcBorders>
              <w:top w:val="outset" w:sz="6" w:space="0" w:color="auto"/>
              <w:left w:val="outset" w:sz="6" w:space="0" w:color="auto"/>
              <w:bottom w:val="outset" w:sz="6" w:space="0" w:color="FFFFFF"/>
              <w:right w:val="outset" w:sz="6" w:space="0" w:color="FFFFFF"/>
            </w:tcBorders>
          </w:tcPr>
          <w:p w14:paraId="069533AE" w14:textId="77777777" w:rsidR="00272A6E" w:rsidRDefault="00003DCB">
            <w:r>
              <w:rPr>
                <w:rFonts w:ascii="Arial"/>
                <w:b/>
                <w:sz w:val="16"/>
              </w:rPr>
              <w:lastRenderedPageBreak/>
              <w:t>Guidance for data migration:</w:t>
            </w:r>
            <w:r>
              <w:rPr>
                <w:rFonts w:ascii="Arial"/>
                <w:b/>
                <w:sz w:val="16"/>
              </w:rPr>
              <w:br/>
            </w:r>
            <w:r>
              <w:rPr>
                <w:rFonts w:ascii="Arial"/>
                <w:sz w:val="16"/>
              </w:rPr>
              <w:t>Selection of target phrase triggered by value of field 'Guideline' and specific Results fields as far as possible. That is, if the Results fields addressing a given endpoint are populated (e.g. 'Solid/liqui</w:t>
            </w:r>
            <w:r>
              <w:rPr>
                <w:rFonts w:ascii="Arial"/>
                <w:sz w:val="16"/>
              </w:rPr>
              <w:t>d: Ignition on contact with air' and/or the related 'Remarks' field), but no other Results fields, the source fields can be mapped with the corresponding target fields in most cases.</w:t>
            </w:r>
            <w:r>
              <w:rPr>
                <w:rFonts w:ascii="Arial"/>
                <w:sz w:val="16"/>
              </w:rPr>
              <w:br/>
              <w:t>If Results fields are mixed up in a sense that several study (= endpoint)</w:t>
            </w:r>
            <w:r>
              <w:rPr>
                <w:rFonts w:ascii="Arial"/>
                <w:sz w:val="16"/>
              </w:rPr>
              <w:t xml:space="preserve"> types are recorded in one document, the generic target phrase 'flammability' is selected.</w:t>
            </w:r>
            <w:r>
              <w:rPr>
                <w:rFonts w:ascii="Arial"/>
                <w:sz w:val="16"/>
              </w:rPr>
              <w:br/>
              <w:t xml:space="preserve">Note: The generic phrase is only used for migration, but otherwise deactivated in the picklist. For new </w:t>
            </w:r>
            <w:r>
              <w:rPr>
                <w:rFonts w:ascii="Arial"/>
                <w:sz w:val="16"/>
              </w:rPr>
              <w:lastRenderedPageBreak/>
              <w:t>entries a generic phrase is provided which consists of the OH</w:t>
            </w:r>
            <w:r>
              <w:rPr>
                <w:rFonts w:ascii="Arial"/>
                <w:sz w:val="16"/>
              </w:rPr>
              <w:t>T title followed by 'other', i.e. &lt;OHT title&gt;, other.</w:t>
            </w:r>
          </w:p>
        </w:tc>
      </w:tr>
      <w:tr w:rsidR="00272A6E" w14:paraId="1DDEA0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194BD5"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7EEE0A" w14:textId="77777777" w:rsidR="00272A6E" w:rsidRDefault="00003DC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47ED04D"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09C536" w14:textId="77777777" w:rsidR="00272A6E" w:rsidRDefault="00003DC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DF54AC" w14:textId="77777777" w:rsidR="00272A6E" w:rsidRDefault="00003DCB">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FC04331" w14:textId="77777777" w:rsidR="00272A6E" w:rsidRDefault="00272A6E"/>
        </w:tc>
      </w:tr>
      <w:tr w:rsidR="00272A6E" w14:paraId="52269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C1C400"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88DCC3" w14:textId="77777777" w:rsidR="00272A6E" w:rsidRDefault="00003DC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189F77D" w14:textId="77777777" w:rsidR="00272A6E" w:rsidRDefault="00003DC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E842CD" w14:textId="77777777" w:rsidR="00272A6E" w:rsidRDefault="00003DCB">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D578023" w14:textId="77777777" w:rsidR="00272A6E" w:rsidRDefault="00003DC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0DB8FC1" w14:textId="77777777" w:rsidR="00272A6E" w:rsidRDefault="00003DC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272A6E" w14:paraId="3964EB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809037"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295682" w14:textId="77777777" w:rsidR="00272A6E" w:rsidRDefault="00003DC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BE8B2D5"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218E04"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6751F3DC" w14:textId="77777777" w:rsidR="00272A6E" w:rsidRDefault="00003DCB">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E0538E8" w14:textId="77777777" w:rsidR="00272A6E" w:rsidRDefault="00272A6E"/>
        </w:tc>
      </w:tr>
      <w:tr w:rsidR="00272A6E" w14:paraId="628929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996812"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3A7665" w14:textId="77777777" w:rsidR="00272A6E" w:rsidRDefault="00003DC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CDCE446"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2E1458"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5FCF2F4F" w14:textId="77777777" w:rsidR="00272A6E" w:rsidRDefault="00003DC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A56E482" w14:textId="77777777" w:rsidR="00272A6E" w:rsidRDefault="00272A6E"/>
        </w:tc>
      </w:tr>
      <w:tr w:rsidR="00272A6E" w14:paraId="309B7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04C255"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9FFFC9" w14:textId="77777777" w:rsidR="00272A6E" w:rsidRDefault="00003DC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D2491BF"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F80A0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2CA6815F" w14:textId="77777777" w:rsidR="00272A6E" w:rsidRDefault="00003DC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BDDB87" w14:textId="77777777" w:rsidR="00272A6E" w:rsidRDefault="00272A6E"/>
        </w:tc>
      </w:tr>
      <w:tr w:rsidR="00272A6E" w14:paraId="31B94C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0874E"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63ABE1" w14:textId="77777777" w:rsidR="00272A6E" w:rsidRDefault="00003DC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EC5A9D6" w14:textId="77777777" w:rsidR="00272A6E" w:rsidRDefault="00003DC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113B14"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50143AEB" w14:textId="77777777" w:rsidR="00272A6E" w:rsidRDefault="00003DC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3251C3E" w14:textId="77777777" w:rsidR="00272A6E" w:rsidRDefault="00272A6E"/>
        </w:tc>
      </w:tr>
      <w:tr w:rsidR="00272A6E" w14:paraId="4A6868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19871"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31F8CC" w14:textId="77777777" w:rsidR="00272A6E" w:rsidRDefault="00003DC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C228A77" w14:textId="77777777" w:rsidR="00272A6E" w:rsidRDefault="00003DC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6E7B2"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73938A3A"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tcPr>
          <w:p w14:paraId="7E2AC8DB" w14:textId="77777777" w:rsidR="00272A6E" w:rsidRDefault="00272A6E"/>
        </w:tc>
      </w:tr>
      <w:tr w:rsidR="00272A6E" w14:paraId="1736AD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D9E1C"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75FA7" w14:textId="77777777" w:rsidR="00272A6E" w:rsidRDefault="00003DC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FD6E72" w14:textId="77777777" w:rsidR="00272A6E" w:rsidRDefault="00003DC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2F105"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07650BFC"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tcPr>
          <w:p w14:paraId="4A897ABE" w14:textId="77777777" w:rsidR="00272A6E" w:rsidRDefault="00272A6E"/>
        </w:tc>
      </w:tr>
      <w:tr w:rsidR="00272A6E" w14:paraId="0B059B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B2B4B3"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CAF67F" w14:textId="77777777" w:rsidR="00272A6E" w:rsidRDefault="00003DC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E5F13D8" w14:textId="77777777" w:rsidR="00272A6E" w:rsidRDefault="00003DC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8917AA" w14:textId="77777777" w:rsidR="00272A6E" w:rsidRDefault="00003DC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5DB891" w14:textId="77777777" w:rsidR="00272A6E" w:rsidRDefault="00003DC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47E440D" w14:textId="77777777" w:rsidR="00272A6E" w:rsidRDefault="00272A6E"/>
        </w:tc>
      </w:tr>
      <w:tr w:rsidR="00272A6E" w14:paraId="125DB8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29D78E"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3F4CAF" w14:textId="77777777" w:rsidR="00272A6E" w:rsidRDefault="00003DC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06DB735" w14:textId="77777777" w:rsidR="00272A6E" w:rsidRDefault="00003DC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1A39CD" w14:textId="77777777" w:rsidR="00272A6E" w:rsidRDefault="00003DC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286D9A" w14:textId="77777777" w:rsidR="00272A6E" w:rsidRDefault="00003DC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B0177CC" w14:textId="77777777" w:rsidR="00272A6E" w:rsidRDefault="00003DC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72A6E" w14:paraId="115400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7E0B8F"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8E3CF8" w14:textId="77777777" w:rsidR="00272A6E" w:rsidRDefault="00003DC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1C5F5FF" w14:textId="77777777" w:rsidR="00272A6E" w:rsidRDefault="00003DC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7B13E1" w14:textId="77777777" w:rsidR="00272A6E" w:rsidRDefault="00003DC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6B642DB" w14:textId="77777777" w:rsidR="00272A6E" w:rsidRDefault="00003DC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92F942A" w14:textId="77777777" w:rsidR="00272A6E" w:rsidRDefault="00003DC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72A6E" w14:paraId="335BC3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30D67"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461464" w14:textId="77777777" w:rsidR="00272A6E" w:rsidRDefault="00003DC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B89105B" w14:textId="77777777" w:rsidR="00272A6E" w:rsidRDefault="00003DC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45263D" w14:textId="77777777" w:rsidR="00272A6E" w:rsidRDefault="00003DCB">
            <w:r>
              <w:rPr>
                <w:rFonts w:ascii="Arial"/>
                <w:b/>
                <w:sz w:val="16"/>
              </w:rPr>
              <w:t>Picklist values:</w:t>
            </w:r>
            <w:r>
              <w:rPr>
                <w:rFonts w:ascii="Arial"/>
                <w:sz w:val="16"/>
              </w:rPr>
              <w:br/>
              <w:t>- the study does not need to b</w:t>
            </w:r>
            <w:r>
              <w:rPr>
                <w:rFonts w:ascii="Arial"/>
                <w:sz w:val="16"/>
              </w:rPr>
              <w:t>e conducted because the substance is a gas and the concentration of the flammable gas in a mixture with inert gases is so low that, when mixed with air, the concentration is all time below the lower limit. - [study scientifically not necessary / other info</w:t>
            </w:r>
            <w:r>
              <w:rPr>
                <w:rFonts w:ascii="Arial"/>
                <w:sz w:val="16"/>
              </w:rPr>
              <w:t>rmation available]</w:t>
            </w:r>
            <w:r>
              <w:rPr>
                <w:rFonts w:ascii="Arial"/>
                <w:sz w:val="16"/>
              </w:rPr>
              <w:br/>
              <w:t>- the study does not need to be conducted for explosives - [study technically not feasible]</w:t>
            </w:r>
            <w:r>
              <w:rPr>
                <w:rFonts w:ascii="Arial"/>
                <w:sz w:val="16"/>
              </w:rPr>
              <w:br/>
              <w:t>- the study does not need to be conducted because the substance is pyrophoric - [study technically not feasible]</w:t>
            </w:r>
            <w:r>
              <w:rPr>
                <w:rFonts w:ascii="Arial"/>
                <w:sz w:val="16"/>
              </w:rPr>
              <w:br/>
              <w:t xml:space="preserve">- the study does not need to be </w:t>
            </w:r>
            <w:r>
              <w:rPr>
                <w:rFonts w:ascii="Arial"/>
                <w:sz w:val="16"/>
              </w:rPr>
              <w:t>conducted for organic peroxides - [study technically not feasible]</w:t>
            </w:r>
            <w:r>
              <w:rPr>
                <w:rFonts w:ascii="Arial"/>
                <w:sz w:val="16"/>
              </w:rPr>
              <w:br/>
              <w:t>- the study does not need to be conducted for self-reactive substances - [study technically not feasible]</w:t>
            </w:r>
            <w:r>
              <w:rPr>
                <w:rFonts w:ascii="Arial"/>
                <w:sz w:val="16"/>
              </w:rPr>
              <w:br/>
              <w:t>- the study does not need to be conducted because the substance is a solid - [study</w:t>
            </w:r>
            <w:r>
              <w:rPr>
                <w:rFonts w:ascii="Arial"/>
                <w:sz w:val="16"/>
              </w:rPr>
              <w:t xml:space="preserve"> technically not feasible]</w:t>
            </w:r>
            <w:r>
              <w:rPr>
                <w:rFonts w:ascii="Arial"/>
                <w:sz w:val="16"/>
              </w:rPr>
              <w:br/>
              <w:t>- the study does not need to be conducted because the substance is a liquid - [study technically not feasible]</w:t>
            </w:r>
            <w:r>
              <w:rPr>
                <w:rFonts w:ascii="Arial"/>
                <w:sz w:val="16"/>
              </w:rPr>
              <w:br/>
              <w:t xml:space="preserve">- the study does not need to be conducted because the substance is an aerosol and aerosols shall not be classified as </w:t>
            </w:r>
            <w:r>
              <w:rPr>
                <w:rFonts w:ascii="Arial"/>
                <w:sz w:val="16"/>
              </w:rPr>
              <w:t>flammable gases - [other justification]</w:t>
            </w:r>
            <w:r>
              <w:rPr>
                <w:rFonts w:ascii="Arial"/>
                <w:sz w:val="16"/>
              </w:rPr>
              <w:br/>
              <w:t>- the study does not need to be conducted because the aerosol is not submitted to the flammability classification procedures, but is classified as 'extremely flammable' (Aerosol, Category 1) - [other justification]</w:t>
            </w:r>
            <w:r>
              <w:rPr>
                <w:rFonts w:ascii="Arial"/>
                <w:sz w:val="16"/>
              </w:rPr>
              <w:br/>
              <w:t>-</w:t>
            </w:r>
            <w:r>
              <w:rPr>
                <w:rFonts w:ascii="Arial"/>
                <w:sz w:val="16"/>
              </w:rPr>
              <w:t xml:space="preserve"> the study does not need to be conducted because the substance is no aerosol - [study technically not feasible]</w:t>
            </w:r>
            <w:r>
              <w:rPr>
                <w:rFonts w:ascii="Arial"/>
                <w:sz w:val="16"/>
              </w:rPr>
              <w:br/>
              <w:t xml:space="preserve">- the study does not need to be conducted for </w:t>
            </w:r>
            <w:r>
              <w:rPr>
                <w:rFonts w:ascii="Arial"/>
                <w:sz w:val="16"/>
              </w:rPr>
              <w:lastRenderedPageBreak/>
              <w:t>self-reactive substances / mixtures - [study technically not feasible]</w:t>
            </w:r>
            <w:r>
              <w:rPr>
                <w:rFonts w:ascii="Arial"/>
                <w:sz w:val="16"/>
              </w:rPr>
              <w:br/>
              <w:t>- the study does not need t</w:t>
            </w:r>
            <w:r>
              <w:rPr>
                <w:rFonts w:ascii="Arial"/>
                <w:sz w:val="16"/>
              </w:rPr>
              <w:t>o be conducted because the substance is a gas - [study technically not feasible]</w:t>
            </w:r>
            <w:r>
              <w:rPr>
                <w:rFonts w:ascii="Arial"/>
                <w:sz w:val="16"/>
              </w:rPr>
              <w:br/>
              <w:t>- the study does not need to be conducted because the substance is known to be stable in contact with air at room temperature for prolonged periods of time (days) and hence, t</w:t>
            </w:r>
            <w:r>
              <w:rPr>
                <w:rFonts w:ascii="Arial"/>
                <w:sz w:val="16"/>
              </w:rPr>
              <w:t>he classification procedure does not need to be applied - [study scientifically not necessary / other information available]</w:t>
            </w:r>
            <w:r>
              <w:rPr>
                <w:rFonts w:ascii="Arial"/>
                <w:sz w:val="16"/>
              </w:rPr>
              <w:br/>
              <w:t>- the study does not need to be conducted because the substance is completely molten at 160</w:t>
            </w:r>
            <w:r>
              <w:rPr>
                <w:rFonts w:ascii="Arial"/>
                <w:sz w:val="16"/>
              </w:rPr>
              <w:t>°</w:t>
            </w:r>
            <w:r>
              <w:rPr>
                <w:rFonts w:ascii="Arial"/>
                <w:sz w:val="16"/>
              </w:rPr>
              <w:t>C - [study scientifically not necessary</w:t>
            </w:r>
            <w:r>
              <w:rPr>
                <w:rFonts w:ascii="Arial"/>
                <w:sz w:val="16"/>
              </w:rPr>
              <w:t xml:space="preserve"> / other information available]</w:t>
            </w:r>
            <w:r>
              <w:rPr>
                <w:rFonts w:ascii="Arial"/>
                <w:sz w:val="16"/>
              </w:rPr>
              <w:br/>
              <w:t>- the study does not need to be conducted because the substance undergoes exothermic decomposition at a temperature below or equal to 140</w:t>
            </w:r>
            <w:r>
              <w:rPr>
                <w:rFonts w:ascii="Arial"/>
                <w:sz w:val="16"/>
              </w:rPr>
              <w:t>°</w:t>
            </w:r>
            <w:r>
              <w:rPr>
                <w:rFonts w:ascii="Arial"/>
                <w:sz w:val="16"/>
              </w:rPr>
              <w:t>C - [study scientifically not necessary / other information available]</w:t>
            </w:r>
            <w:r>
              <w:rPr>
                <w:rFonts w:ascii="Arial"/>
                <w:sz w:val="16"/>
              </w:rPr>
              <w:br/>
              <w:t>- the study doe</w:t>
            </w:r>
            <w:r>
              <w:rPr>
                <w:rFonts w:ascii="Arial"/>
                <w:sz w:val="16"/>
              </w:rPr>
              <w:t>s not need to be conducted because the organic substance does not contain metals or metalloids and hence, the classification procedure does not need to be applied - [study scientifically not necessary / other information available]</w:t>
            </w:r>
            <w:r>
              <w:rPr>
                <w:rFonts w:ascii="Arial"/>
                <w:sz w:val="16"/>
              </w:rPr>
              <w:br/>
              <w:t>- the study does not nee</w:t>
            </w:r>
            <w:r>
              <w:rPr>
                <w:rFonts w:ascii="Arial"/>
                <w:sz w:val="16"/>
              </w:rPr>
              <w:t>d to be conducted because the experience in production or handling shows that the substance does not react with water, e.g. the substance is manufactured with water or washed with water - [study scientifically not necessary / other information available]</w:t>
            </w:r>
            <w:r>
              <w:rPr>
                <w:rFonts w:ascii="Arial"/>
                <w:sz w:val="16"/>
              </w:rPr>
              <w:br/>
              <w:t>-</w:t>
            </w:r>
            <w:r>
              <w:rPr>
                <w:rFonts w:ascii="Arial"/>
                <w:sz w:val="16"/>
              </w:rPr>
              <w:t xml:space="preserve"> the study does not need to be conducted because the substance is known to be soluble in water to form a stable mixtur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D8A7F6" w14:textId="77777777" w:rsidR="00272A6E" w:rsidRDefault="00003DCB">
            <w:r>
              <w:rPr>
                <w:rFonts w:ascii="Arial"/>
                <w:sz w:val="16"/>
              </w:rPr>
              <w:lastRenderedPageBreak/>
              <w:t xml:space="preserve">In addition to the more generic justification selected in </w:t>
            </w:r>
            <w:r>
              <w:rPr>
                <w:rFonts w:ascii="Arial"/>
                <w:sz w:val="16"/>
              </w:rPr>
              <w:t>the preceding field 'Data waiving', it is highly recommended to provide a detailed justification. To this end you can either select one or multiple specific standard phrase(s) if it/they give an appropriate rationale of the description given in the precedi</w:t>
            </w:r>
            <w:r>
              <w:rPr>
                <w:rFonts w:ascii="Arial"/>
                <w:sz w:val="16"/>
              </w:rPr>
              <w:t>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w:t>
            </w:r>
            <w:r>
              <w:rPr>
                <w:rFonts w:ascii="Arial"/>
                <w:sz w:val="16"/>
              </w:rPr>
              <w:t xml:space="preserve">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w:t>
            </w:r>
            <w:r>
              <w:rPr>
                <w:rFonts w:ascii="Arial"/>
                <w:sz w:val="16"/>
              </w:rPr>
              <w:t>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w:t>
            </w:r>
            <w:r>
              <w:rPr>
                <w:rFonts w:ascii="Arial"/>
                <w:sz w:val="16"/>
              </w:rPr>
              <w: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11B04BE1" w14:textId="77777777" w:rsidR="00272A6E" w:rsidRDefault="00003DCB">
            <w:r>
              <w:rPr>
                <w:rFonts w:ascii="Arial"/>
                <w:b/>
                <w:sz w:val="16"/>
              </w:rPr>
              <w:t xml:space="preserve">Guidance for field </w:t>
            </w:r>
            <w:r>
              <w:rPr>
                <w:rFonts w:ascii="Arial"/>
                <w:b/>
                <w:sz w:val="16"/>
              </w:rPr>
              <w:t>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72A6E" w14:paraId="141EC0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668611"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323237" w14:textId="77777777" w:rsidR="00272A6E" w:rsidRDefault="00003DCB">
            <w:r>
              <w:rPr>
                <w:rFonts w:ascii="Arial"/>
                <w:sz w:val="16"/>
              </w:rPr>
              <w:t xml:space="preserve">Justification for type of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2ABD1B02" w14:textId="77777777" w:rsidR="00272A6E" w:rsidRDefault="00003DCB">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3C1E9F4" w14:textId="77777777" w:rsidR="00272A6E" w:rsidRDefault="00003DCB">
            <w:r>
              <w:rPr>
                <w:rFonts w:ascii="Arial"/>
                <w:b/>
                <w:sz w:val="16"/>
              </w:rPr>
              <w:lastRenderedPageBreak/>
              <w:t xml:space="preserve">Freetext </w:t>
            </w:r>
            <w:r>
              <w:rPr>
                <w:rFonts w:ascii="Arial"/>
                <w:b/>
                <w:sz w:val="16"/>
              </w:rPr>
              <w:t>template:</w:t>
            </w:r>
            <w:r>
              <w:rPr>
                <w:rFonts w:ascii="Arial"/>
                <w:b/>
                <w:sz w:val="16"/>
              </w:rPr>
              <w:br/>
            </w:r>
            <w:r>
              <w:rPr>
                <w:rFonts w:ascii="Arial"/>
                <w:b/>
                <w:sz w:val="16"/>
              </w:rPr>
              <w:br/>
            </w:r>
            <w:r>
              <w:rPr>
                <w:rFonts w:ascii="Arial"/>
                <w:b/>
                <w:sz w:val="16"/>
              </w:rPr>
              <w:lastRenderedPageBreak/>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w:t>
            </w:r>
            <w:r>
              <w:rPr>
                <w:rFonts w:ascii="Arial"/>
                <w:sz w:val="16"/>
              </w:rPr>
              <w: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w:t>
            </w:r>
            <w:r>
              <w:rPr>
                <w:rFonts w:ascii="Arial"/>
                <w:sz w:val="16"/>
              </w:rPr>
              <w:t xml:space="preserv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w:t>
            </w:r>
            <w:r>
              <w:rPr>
                <w:rFonts w:ascii="Arial"/>
                <w:sz w:val="16"/>
              </w:rPr>
              <w:t xml:space="preserve">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w:t>
            </w:r>
            <w:r>
              <w:rPr>
                <w:rFonts w:ascii="Arial"/>
                <w:sz w:val="16"/>
              </w:rPr>
              <w:t>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w:t>
            </w:r>
            <w:r>
              <w:rPr>
                <w:rFonts w:ascii="Arial"/>
                <w:sz w:val="16"/>
              </w:rPr>
              <w:t>s in addition to above [if applicable]</w:t>
            </w:r>
            <w:r>
              <w:rPr>
                <w:rFonts w:ascii="Arial"/>
                <w:sz w:val="16"/>
              </w:rPr>
              <w:br/>
              <w:t>- Other reasons [if applicable]</w:t>
            </w:r>
            <w:r>
              <w:rPr>
                <w:rFonts w:ascii="Arial"/>
                <w:sz w:val="16"/>
              </w:rPr>
              <w:br/>
            </w:r>
            <w:r>
              <w:rPr>
                <w:rFonts w:ascii="Arial"/>
                <w:sz w:val="16"/>
              </w:rPr>
              <w:lastRenderedPageBreak/>
              <w:br/>
              <w:t>CONSIDERATIONS THAT THE SPECIFIC ADAPTATION POSSIBILITIES OF ANNEXES VI TO X (AND COLUMN 2 THEREOF) OF THE REACH REGULATION ARE NOT ADEQUATE TO GENERATE THE NECESSARY INFORMATION:</w:t>
            </w:r>
            <w:r>
              <w:rPr>
                <w:rFonts w:ascii="Arial"/>
                <w:sz w:val="16"/>
              </w:rPr>
              <w:br/>
              <w:t>- [f</w:t>
            </w:r>
            <w:r>
              <w:rPr>
                <w:rFonts w:ascii="Arial"/>
                <w:sz w:val="16"/>
              </w:rPr>
              <w:t>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w:t>
            </w:r>
            <w:r>
              <w:rPr>
                <w:rFonts w:ascii="Arial"/>
                <w:sz w:val="16"/>
              </w:rPr>
              <w:t>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r>
            <w:r>
              <w:rPr>
                <w:rFonts w:ascii="Arial"/>
                <w:sz w:val="16"/>
              </w:rP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w:t>
            </w:r>
            <w:r>
              <w:rPr>
                <w:rFonts w:ascii="Arial"/>
                <w:sz w:val="16"/>
              </w:rPr>
              <w:t>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r>
            <w:r>
              <w:rPr>
                <w:rFonts w:ascii="Arial"/>
                <w:sz w:val="16"/>
              </w:rPr>
              <w:lastRenderedPageBreak/>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w:t>
            </w:r>
            <w:r>
              <w:rPr>
                <w:rFonts w:ascii="Arial"/>
                <w:sz w:val="16"/>
              </w:rPr>
              <w:t>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w:t>
            </w:r>
            <w:r>
              <w:rPr>
                <w:rFonts w:ascii="Arial"/>
                <w:sz w:val="16"/>
              </w:rPr>
              <w:t xml:space="preserve">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w:t>
            </w:r>
            <w:r>
              <w:rPr>
                <w:rFonts w:ascii="Arial"/>
                <w:sz w:val="16"/>
              </w:rPr>
              <w:t>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w:t>
            </w:r>
            <w:r>
              <w:rPr>
                <w:rFonts w:ascii="Arial"/>
                <w:sz w:val="16"/>
              </w:rPr>
              <w:t>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w:t>
            </w:r>
            <w:r>
              <w:rPr>
                <w:rFonts w:ascii="Arial"/>
                <w:sz w:val="16"/>
              </w:rPr>
              <w:t xml:space="preserve">nformation for all of the points below addressing endpoint-specific elements </w:t>
            </w:r>
            <w:r>
              <w:rPr>
                <w:rFonts w:ascii="Arial"/>
                <w:sz w:val="16"/>
              </w:rPr>
              <w:lastRenderedPageBreak/>
              <w:t>that were not already covered by the overall category approach justification made available at the category level. Indicate if further information is included as attachment to the</w:t>
            </w:r>
            <w:r>
              <w:rPr>
                <w:rFonts w:ascii="Arial"/>
                <w:sz w:val="16"/>
              </w:rPr>
              <w:t xml:space="preserv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w:t>
            </w:r>
            <w:r>
              <w:rPr>
                <w:rFonts w:ascii="Arial"/>
                <w:sz w:val="16"/>
              </w:rPr>
              <w:t>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w:t>
            </w:r>
            <w:r>
              <w:rPr>
                <w:rFonts w:ascii="Arial"/>
                <w:sz w:val="16"/>
              </w:rPr>
              <w:t>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w:t>
            </w:r>
            <w:r>
              <w:rPr>
                <w:rFonts w:ascii="Arial"/>
                <w:sz w:val="16"/>
              </w:rPr>
              <w:t>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1390165" w14:textId="77777777" w:rsidR="00272A6E" w:rsidRDefault="00003DCB">
            <w:r>
              <w:rPr>
                <w:rFonts w:ascii="Arial"/>
                <w:sz w:val="16"/>
              </w:rPr>
              <w:lastRenderedPageBreak/>
              <w:t xml:space="preserve">This field can be used for entering free text. As appropriate, one of the freetext templates can be </w:t>
            </w:r>
            <w:r>
              <w:rPr>
                <w:rFonts w:ascii="Arial"/>
                <w:sz w:val="16"/>
              </w:rPr>
              <w:lastRenderedPageBreak/>
              <w:t>selected (e.g. Justification for read-across (analogue)) to use pre-</w:t>
            </w:r>
            <w:r>
              <w:rPr>
                <w:rFonts w:ascii="Arial"/>
                <w:sz w:val="16"/>
              </w:rPr>
              <w:t>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w:t>
            </w:r>
            <w:r>
              <w:rPr>
                <w:rFonts w:ascii="Arial"/>
                <w:sz w:val="16"/>
              </w:rPr>
              <w:t>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provided in the field 'Justification for data </w:t>
            </w:r>
            <w:r>
              <w:rPr>
                <w:rFonts w:ascii="Arial"/>
                <w:sz w:val="16"/>
              </w:rPr>
              <w:t>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w:t>
            </w:r>
            <w:r>
              <w:rPr>
                <w:rFonts w:ascii="Arial"/>
                <w:sz w:val="16"/>
              </w:rPr>
              <w:t>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w:t>
            </w:r>
            <w:r>
              <w:rPr>
                <w:rFonts w:ascii="Arial"/>
                <w:sz w:val="16"/>
              </w:rPr>
              <w:t>sed template for summarising and reporting key information on QSAR models, including the results of any validation studies. The information is structured according to the OECD validation principles and can be compiled using the QMRF editor application.</w:t>
            </w:r>
            <w:r>
              <w:rPr>
                <w:rFonts w:ascii="Arial"/>
                <w:sz w:val="16"/>
              </w:rPr>
              <w:br/>
            </w:r>
            <w:r>
              <w:rPr>
                <w:rFonts w:ascii="Arial"/>
                <w:sz w:val="16"/>
              </w:rPr>
              <w:lastRenderedPageBreak/>
              <w:br/>
              <w:t>Th</w:t>
            </w:r>
            <w:r>
              <w:rPr>
                <w:rFonts w:ascii="Arial"/>
                <w:sz w:val="16"/>
              </w:rPr>
              <w:t>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w:t>
            </w:r>
            <w:r>
              <w:rPr>
                <w:rFonts w:ascii="Arial"/>
                <w:sz w:val="16"/>
              </w:rPr>
              <w:t>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w:t>
            </w:r>
            <w:r>
              <w:rPr>
                <w:rFonts w:ascii="Arial"/>
                <w:sz w:val="16"/>
              </w:rPr>
              <w:t>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w:t>
            </w:r>
            <w:r>
              <w:rPr>
                <w:rFonts w:ascii="Arial"/>
                <w:sz w:val="16"/>
              </w:rPr>
              <w:t>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w:t>
            </w:r>
            <w:r>
              <w:rPr>
                <w:rFonts w:ascii="Arial"/>
                <w:sz w:val="16"/>
              </w:rPr>
              <w:t>e' feature.</w:t>
            </w:r>
          </w:p>
        </w:tc>
        <w:tc>
          <w:tcPr>
            <w:tcW w:w="2081" w:type="dxa"/>
            <w:tcBorders>
              <w:top w:val="outset" w:sz="6" w:space="0" w:color="auto"/>
              <w:left w:val="outset" w:sz="6" w:space="0" w:color="auto"/>
              <w:bottom w:val="outset" w:sz="6" w:space="0" w:color="FFFFFF"/>
              <w:right w:val="outset" w:sz="6" w:space="0" w:color="FFFFFF"/>
            </w:tcBorders>
          </w:tcPr>
          <w:p w14:paraId="72F74BAA" w14:textId="77777777" w:rsidR="00272A6E" w:rsidRDefault="00272A6E"/>
        </w:tc>
      </w:tr>
      <w:tr w:rsidR="00272A6E" w14:paraId="675F8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B8BAF4"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E9259E" w14:textId="77777777" w:rsidR="00272A6E" w:rsidRDefault="00003DC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54E55B"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EFAE6D"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034152" w14:textId="77777777" w:rsidR="00272A6E" w:rsidRDefault="00003DCB">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fields for attaching more than one </w:t>
            </w:r>
            <w:r>
              <w:rPr>
                <w:rFonts w:ascii="Arial"/>
                <w:sz w:val="16"/>
              </w:rPr>
              <w:t>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EDC9B2" w14:textId="77777777" w:rsidR="00272A6E" w:rsidRDefault="00272A6E"/>
        </w:tc>
      </w:tr>
      <w:tr w:rsidR="00272A6E" w14:paraId="7940C9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1EB50E"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14AF47" w14:textId="77777777" w:rsidR="00272A6E" w:rsidRDefault="00003DC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524C9" w14:textId="77777777" w:rsidR="00272A6E" w:rsidRDefault="00003DC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B125BD"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017ABB" w14:textId="77777777" w:rsidR="00272A6E" w:rsidRDefault="00003DC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CE452D" w14:textId="77777777" w:rsidR="00272A6E" w:rsidRDefault="00272A6E"/>
        </w:tc>
      </w:tr>
      <w:tr w:rsidR="00272A6E" w14:paraId="3404A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6FF117"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80E8ED" w14:textId="77777777" w:rsidR="00272A6E" w:rsidRDefault="00003DCB">
            <w:r>
              <w:rPr>
                <w:rFonts w:ascii="Arial"/>
                <w:sz w:val="16"/>
              </w:rPr>
              <w:t xml:space="preserve">Reason / </w:t>
            </w:r>
            <w:r>
              <w:rPr>
                <w:rFonts w:ascii="Arial"/>
                <w:sz w:val="16"/>
              </w:rPr>
              <w:t>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74C9AD"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69DC2B" w14:textId="77777777" w:rsidR="00272A6E" w:rsidRDefault="00003DC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prediction reporting </w:t>
            </w:r>
            <w:r>
              <w:rPr>
                <w:rFonts w:ascii="Arial"/>
                <w:sz w:val="16"/>
              </w:rPr>
              <w:t>(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305428" w14:textId="77777777" w:rsidR="00272A6E" w:rsidRDefault="00003DCB">
            <w:r>
              <w:rPr>
                <w:rFonts w:ascii="Arial"/>
                <w:sz w:val="16"/>
              </w:rPr>
              <w:t>Indicate the reason for / purpose of the attached document. Select the relevant item from the p</w:t>
            </w:r>
            <w:r>
              <w:rPr>
                <w:rFonts w:ascii="Arial"/>
                <w:sz w:val="16"/>
              </w:rPr>
              <w:t>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196A02" w14:textId="77777777" w:rsidR="00272A6E" w:rsidRDefault="00272A6E"/>
        </w:tc>
      </w:tr>
      <w:tr w:rsidR="00272A6E" w14:paraId="660063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E07E91"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64465C" w14:textId="77777777" w:rsidR="00272A6E" w:rsidRDefault="00003DC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EC0E6A"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F1CDED"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75D9A1"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2B0235" w14:textId="77777777" w:rsidR="00272A6E" w:rsidRDefault="00272A6E"/>
        </w:tc>
      </w:tr>
      <w:tr w:rsidR="00272A6E" w14:paraId="69A4A2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6F554"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2E75B4" w14:textId="77777777" w:rsidR="00272A6E" w:rsidRDefault="00003DC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663A3B"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D4B9FB"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EFB624" w14:textId="77777777" w:rsidR="00272A6E" w:rsidRDefault="00003DCB">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2B428A" w14:textId="77777777" w:rsidR="00272A6E" w:rsidRDefault="00272A6E"/>
        </w:tc>
      </w:tr>
      <w:tr w:rsidR="00272A6E" w14:paraId="386AC2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FD6705"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661C8E" w14:textId="77777777" w:rsidR="00272A6E" w:rsidRDefault="00003DC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626999" w14:textId="77777777" w:rsidR="00272A6E" w:rsidRDefault="00003DCB">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79EFB7" w14:textId="77777777" w:rsidR="00272A6E" w:rsidRDefault="00003DC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r>
            <w:r>
              <w:rPr>
                <w:rFonts w:ascii="Arial"/>
                <w:sz w:val="16"/>
              </w:rPr>
              <w:lastRenderedPageBreak/>
              <w:t>- read-across source</w:t>
            </w:r>
            <w:r>
              <w:rPr>
                <w:rFonts w:ascii="Arial"/>
                <w:sz w:val="16"/>
              </w:rPr>
              <w:br/>
              <w:t xml:space="preserve">- </w:t>
            </w:r>
            <w:r>
              <w:rPr>
                <w:rFonts w:ascii="Arial"/>
                <w:sz w:val="16"/>
              </w:rPr>
              <w:t>(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EE3736" w14:textId="77777777" w:rsidR="00272A6E" w:rsidRDefault="00003DCB">
            <w:r>
              <w:rPr>
                <w:rFonts w:ascii="Arial"/>
                <w:sz w:val="16"/>
              </w:rPr>
              <w:lastRenderedPageBreak/>
              <w:t>Select the appropriate reason o</w:t>
            </w:r>
            <w:r>
              <w:rPr>
                <w:rFonts w:ascii="Arial"/>
                <w:sz w:val="16"/>
              </w:rPr>
              <w:t>f the cross-reference, i.e.</w:t>
            </w:r>
            <w:r>
              <w:rPr>
                <w:rFonts w:ascii="Arial"/>
                <w:sz w:val="16"/>
              </w:rPr>
              <w:br/>
            </w:r>
            <w:r>
              <w:rPr>
                <w:rFonts w:ascii="Arial"/>
                <w:sz w:val="16"/>
              </w:rPr>
              <w:br/>
              <w:t xml:space="preserve">- adverse outcome pathway (AOP)  (in case the information is related to a key event that is part of an AOP). Consult the AOP wiki at: https://aopwiki.org) and provide the reference in </w:t>
            </w:r>
            <w:r>
              <w:rPr>
                <w:rFonts w:ascii="Arial"/>
                <w:sz w:val="16"/>
              </w:rPr>
              <w:lastRenderedPageBreak/>
              <w:t>the remarks field</w:t>
            </w:r>
            <w:r>
              <w:rPr>
                <w:rFonts w:ascii="Arial"/>
                <w:sz w:val="16"/>
              </w:rPr>
              <w:br/>
            </w:r>
            <w:r>
              <w:rPr>
                <w:rFonts w:ascii="Arial"/>
                <w:sz w:val="16"/>
              </w:rPr>
              <w:br/>
              <w:t>- assessment report (for</w:t>
            </w:r>
            <w:r>
              <w:rPr>
                <w:rFonts w:ascii="Arial"/>
                <w:sz w:val="16"/>
              </w:rPr>
              <w:t xml:space="preserve">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w:t>
            </w:r>
            <w:r>
              <w:rPr>
                <w:rFonts w:ascii="Arial"/>
                <w:sz w:val="16"/>
              </w:rPr>
              <w:t xml:space="preserve">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w:t>
            </w:r>
            <w:r>
              <w:rPr>
                <w:rFonts w:ascii="Arial"/>
                <w:sz w:val="16"/>
              </w:rPr>
              <w:t>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w:t>
            </w:r>
            <w:r>
              <w:rPr>
                <w:rFonts w:ascii="Arial"/>
                <w:sz w:val="16"/>
              </w:rPr>
              <w:t>rd which contains read-across justification that applies also for the current study summary)</w:t>
            </w:r>
            <w:r>
              <w:rPr>
                <w:rFonts w:ascii="Arial"/>
                <w:sz w:val="16"/>
              </w:rPr>
              <w:br/>
            </w:r>
            <w:r>
              <w:rPr>
                <w:rFonts w:ascii="Arial"/>
                <w:sz w:val="16"/>
              </w:rPr>
              <w:br/>
              <w:t xml:space="preserve">- (Q)SAR model reporting (QMRF) (for referring to a record containing the relevant model description. Note: The (Q)SAR prediction should be reported specifically </w:t>
            </w:r>
            <w:r>
              <w:rPr>
                <w:rFonts w:ascii="Arial"/>
                <w:sz w:val="16"/>
              </w:rPr>
              <w:t>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w:t>
            </w:r>
            <w:r>
              <w:rPr>
                <w:rFonts w:ascii="Arial"/>
                <w:sz w:val="16"/>
              </w:rPr>
              <w:t>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lastRenderedPageBreak/>
              <w:br/>
              <w:t xml:space="preserve">- reference to other study (e.g. if another study is considered relevant in the interpretation of the test results), </w:t>
            </w:r>
            <w:r>
              <w:rPr>
                <w:rFonts w:ascii="Arial"/>
                <w:sz w:val="16"/>
              </w:rPr>
              <w:br/>
            </w:r>
            <w:r>
              <w:rPr>
                <w:rFonts w:ascii="Arial"/>
                <w:sz w:val="16"/>
              </w:rPr>
              <w:br/>
              <w:t>- other: (t</w:t>
            </w:r>
            <w:r>
              <w:rPr>
                <w:rFonts w:ascii="Arial"/>
                <w:sz w:val="16"/>
              </w:rPr>
              <w: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91D03" w14:textId="77777777" w:rsidR="00272A6E" w:rsidRDefault="00272A6E"/>
        </w:tc>
      </w:tr>
      <w:tr w:rsidR="00272A6E" w14:paraId="52704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27EC1"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B5AF2B" w14:textId="77777777" w:rsidR="00272A6E" w:rsidRDefault="00003DC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0DE49C" w14:textId="77777777" w:rsidR="00272A6E" w:rsidRDefault="00003DC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07DBE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8D408E" w14:textId="77777777" w:rsidR="00272A6E" w:rsidRDefault="00003DC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F2749B" w14:textId="77777777" w:rsidR="00272A6E" w:rsidRDefault="00003DCB">
            <w:r>
              <w:rPr>
                <w:rFonts w:ascii="Arial"/>
                <w:b/>
                <w:sz w:val="16"/>
              </w:rPr>
              <w:t>Cross-reference:</w:t>
            </w:r>
            <w:r>
              <w:rPr>
                <w:rFonts w:ascii="Arial"/>
                <w:b/>
                <w:sz w:val="16"/>
              </w:rPr>
              <w:br/>
            </w:r>
            <w:r>
              <w:rPr>
                <w:rFonts w:ascii="Arial"/>
                <w:sz w:val="16"/>
              </w:rPr>
              <w:t>AllSummariesAndRecords</w:t>
            </w:r>
          </w:p>
        </w:tc>
      </w:tr>
      <w:tr w:rsidR="00272A6E" w14:paraId="0178CE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CD6877"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2D7EA3" w14:textId="77777777" w:rsidR="00272A6E" w:rsidRDefault="00003DC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601227" w14:textId="77777777" w:rsidR="00272A6E" w:rsidRDefault="00003DCB">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A51AF8"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08436E" w14:textId="77777777" w:rsidR="00272A6E" w:rsidRDefault="00003DC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0FBAAA" w14:textId="77777777" w:rsidR="00272A6E" w:rsidRDefault="00272A6E"/>
        </w:tc>
      </w:tr>
      <w:tr w:rsidR="00272A6E" w14:paraId="138A2D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C189B"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98B91E" w14:textId="77777777" w:rsidR="00272A6E" w:rsidRDefault="00003DC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028BD4"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BB10A1"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79D30E"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A2AB15" w14:textId="77777777" w:rsidR="00272A6E" w:rsidRDefault="00272A6E"/>
        </w:tc>
      </w:tr>
      <w:tr w:rsidR="00272A6E" w14:paraId="7AC0DA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6F319FE"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390389" w14:textId="77777777" w:rsidR="00272A6E" w:rsidRDefault="00003DC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496593"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CAAB32"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165B22"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B2E325" w14:textId="77777777" w:rsidR="00272A6E" w:rsidRDefault="00272A6E"/>
        </w:tc>
      </w:tr>
      <w:tr w:rsidR="00272A6E" w14:paraId="7DDE2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4CB31"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3E840" w14:textId="77777777" w:rsidR="00272A6E" w:rsidRDefault="00003DC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1A1A3BD" w14:textId="77777777" w:rsidR="00272A6E" w:rsidRDefault="00003DCB">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133DE3"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4A39F818" w14:textId="77777777" w:rsidR="00272A6E" w:rsidRDefault="00003DCB">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 xml:space="preserve">ication(s) in </w:t>
            </w:r>
            <w:r>
              <w:rPr>
                <w:rFonts w:ascii="Arial"/>
                <w:sz w:val="16"/>
              </w:rPr>
              <w:lastRenderedPageBreak/>
              <w:t>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CEF92C4" w14:textId="77777777" w:rsidR="00272A6E" w:rsidRDefault="00272A6E"/>
        </w:tc>
      </w:tr>
      <w:tr w:rsidR="00272A6E" w14:paraId="63FAF4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04A51D"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3F2B9E" w14:textId="77777777" w:rsidR="00272A6E" w:rsidRDefault="00003DC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9791D52"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66B339" w14:textId="77777777" w:rsidR="00272A6E" w:rsidRDefault="00003DC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F662C7" w14:textId="77777777" w:rsidR="00272A6E" w:rsidRDefault="00003DCB">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3385AAA" w14:textId="77777777" w:rsidR="00272A6E" w:rsidRDefault="00272A6E"/>
        </w:tc>
      </w:tr>
      <w:tr w:rsidR="00272A6E" w14:paraId="1483D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88ED7C"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0B6BB6" w14:textId="77777777" w:rsidR="00272A6E" w:rsidRDefault="00003DC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63011C3"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264E5E" w14:textId="77777777" w:rsidR="00272A6E" w:rsidRDefault="00003DCB">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1992E8A" w14:textId="77777777" w:rsidR="00272A6E" w:rsidRDefault="00003DCB">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C9B150F" w14:textId="77777777" w:rsidR="00272A6E" w:rsidRDefault="00272A6E"/>
        </w:tc>
      </w:tr>
      <w:tr w:rsidR="00272A6E" w14:paraId="022DA0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123D9E"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6D296D5" w14:textId="77777777" w:rsidR="00272A6E" w:rsidRDefault="00003DC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7F171AD"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A2BCE8"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35FFEE"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CA7F34C" w14:textId="77777777" w:rsidR="00272A6E" w:rsidRDefault="00272A6E"/>
        </w:tc>
      </w:tr>
      <w:tr w:rsidR="00272A6E" w14:paraId="0C053B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F484A"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35138D" w14:textId="77777777" w:rsidR="00272A6E" w:rsidRDefault="00003DC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3C02CD"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4478F7"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E19DBB" w14:textId="77777777" w:rsidR="00272A6E" w:rsidRDefault="00003DCB">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r>
            <w:r>
              <w:rPr>
                <w:rFonts w:ascii="Arial"/>
                <w:sz w:val="16"/>
              </w:rPr>
              <w:lastRenderedPageBreak/>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6CEE78" w14:textId="77777777" w:rsidR="00272A6E" w:rsidRDefault="00272A6E"/>
        </w:tc>
      </w:tr>
      <w:tr w:rsidR="00272A6E" w14:paraId="2F5A71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D2EE0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0246E1" w14:textId="77777777" w:rsidR="00272A6E" w:rsidRDefault="00003DC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65F263" w14:textId="77777777" w:rsidR="00272A6E" w:rsidRDefault="00003DC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10B933" w14:textId="77777777" w:rsidR="00272A6E" w:rsidRDefault="00003DC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9DAF52" w14:textId="77777777" w:rsidR="00272A6E" w:rsidRDefault="00003DC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5BB5CE" w14:textId="77777777" w:rsidR="00272A6E" w:rsidRDefault="00272A6E"/>
        </w:tc>
      </w:tr>
      <w:tr w:rsidR="00272A6E" w14:paraId="77120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C4417D"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112283" w14:textId="77777777" w:rsidR="00272A6E" w:rsidRDefault="00003DC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65EE14" w14:textId="77777777" w:rsidR="00272A6E" w:rsidRDefault="00003DC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6B6416" w14:textId="77777777" w:rsidR="00272A6E" w:rsidRDefault="00003DCB">
            <w:r>
              <w:rPr>
                <w:rFonts w:ascii="Arial"/>
                <w:b/>
                <w:sz w:val="16"/>
              </w:rPr>
              <w:t>Picklist values:</w:t>
            </w:r>
            <w:r>
              <w:rPr>
                <w:rFonts w:ascii="Arial"/>
                <w:sz w:val="16"/>
              </w:rPr>
              <w:br/>
              <w:t xml:space="preserve">- UN Manual of Tests and Criteria: Test N.1 (Test </w:t>
            </w:r>
            <w:r>
              <w:rPr>
                <w:rFonts w:ascii="Arial"/>
                <w:sz w:val="16"/>
              </w:rPr>
              <w:t>method for readily combustible solids)</w:t>
            </w:r>
            <w:r>
              <w:rPr>
                <w:rFonts w:ascii="Arial"/>
                <w:sz w:val="16"/>
              </w:rPr>
              <w:br/>
              <w:t>- UN Manual of Tests and Criteria: Test N.2 (Test method for pyrophoric solids)</w:t>
            </w:r>
            <w:r>
              <w:rPr>
                <w:rFonts w:ascii="Arial"/>
                <w:sz w:val="16"/>
              </w:rPr>
              <w:br/>
              <w:t>- UN Manual of Tests and Criteria: Test N.3 (Test method for pyrophoric liquids)</w:t>
            </w:r>
            <w:r>
              <w:rPr>
                <w:rFonts w:ascii="Arial"/>
                <w:sz w:val="16"/>
              </w:rPr>
              <w:br/>
              <w:t>- UN Manual of Tests and Criteria: Test N.4 (Test method</w:t>
            </w:r>
            <w:r>
              <w:rPr>
                <w:rFonts w:ascii="Arial"/>
                <w:sz w:val="16"/>
              </w:rPr>
              <w:t xml:space="preserve"> for self-heating substances)</w:t>
            </w:r>
            <w:r>
              <w:rPr>
                <w:rFonts w:ascii="Arial"/>
                <w:sz w:val="16"/>
              </w:rPr>
              <w:br/>
              <w:t>- UN Manual of Tests and Criteria: Test N.5 (Test method for substances which in contact with water emit flammable gases)</w:t>
            </w:r>
            <w:r>
              <w:rPr>
                <w:rFonts w:ascii="Arial"/>
                <w:sz w:val="16"/>
              </w:rPr>
              <w:br/>
              <w:t>- UN Manual of Tests and Criteria: Part III, section 31.4, Ignition distance test for spray aerosols</w:t>
            </w:r>
            <w:r>
              <w:rPr>
                <w:rFonts w:ascii="Arial"/>
                <w:sz w:val="16"/>
              </w:rPr>
              <w:br/>
              <w:t>- U</w:t>
            </w:r>
            <w:r>
              <w:rPr>
                <w:rFonts w:ascii="Arial"/>
                <w:sz w:val="16"/>
              </w:rPr>
              <w:t>N Manual of Tests and Criteria: Part III, section 31.5, Enclosed space ignition test</w:t>
            </w:r>
            <w:r>
              <w:rPr>
                <w:rFonts w:ascii="Arial"/>
                <w:sz w:val="16"/>
              </w:rPr>
              <w:br/>
              <w:t>- UN Manual of Tests and Criteria: Part III, section 31.6, Aerosol foam flammability test</w:t>
            </w:r>
            <w:r>
              <w:rPr>
                <w:rFonts w:ascii="Arial"/>
                <w:sz w:val="16"/>
              </w:rPr>
              <w:br/>
            </w:r>
            <w:r>
              <w:rPr>
                <w:rFonts w:ascii="Arial"/>
                <w:sz w:val="16"/>
              </w:rPr>
              <w:lastRenderedPageBreak/>
              <w:t>- EU Method A.10 (Flammability (Solids))</w:t>
            </w:r>
            <w:r>
              <w:rPr>
                <w:rFonts w:ascii="Arial"/>
                <w:sz w:val="16"/>
              </w:rPr>
              <w:br/>
              <w:t>- EU Method A.11 (Flammability (Gases))</w:t>
            </w:r>
            <w:r>
              <w:rPr>
                <w:rFonts w:ascii="Arial"/>
                <w:sz w:val="16"/>
              </w:rPr>
              <w:br/>
            </w:r>
            <w:r>
              <w:rPr>
                <w:rFonts w:ascii="Arial"/>
                <w:sz w:val="16"/>
              </w:rPr>
              <w:t>- EU Method A.12 (Flammability (Contact with Water))</w:t>
            </w:r>
            <w:r>
              <w:rPr>
                <w:rFonts w:ascii="Arial"/>
                <w:sz w:val="16"/>
              </w:rPr>
              <w:br/>
              <w:t>- EU Method A.13 (Pyrophoric Properties of Solids and Liquids)</w:t>
            </w:r>
            <w:r>
              <w:rPr>
                <w:rFonts w:ascii="Arial"/>
                <w:sz w:val="16"/>
              </w:rPr>
              <w:br/>
              <w:t>- EPA OPPTS 830.6315 (Flammability)</w:t>
            </w:r>
            <w:r>
              <w:rPr>
                <w:rFonts w:ascii="Arial"/>
                <w:sz w:val="16"/>
              </w:rPr>
              <w:br/>
              <w:t>- EN 1839, Method B (Determination of explosion limits of gases and vapours)</w:t>
            </w:r>
            <w:r>
              <w:rPr>
                <w:rFonts w:ascii="Arial"/>
                <w:sz w:val="16"/>
              </w:rPr>
              <w:br/>
              <w:t>- EN 1839, Method T (Determ</w:t>
            </w:r>
            <w:r>
              <w:rPr>
                <w:rFonts w:ascii="Arial"/>
                <w:sz w:val="16"/>
              </w:rPr>
              <w:t>ination of explosion limits of gases and vapours)</w:t>
            </w:r>
            <w:r>
              <w:rPr>
                <w:rFonts w:ascii="Arial"/>
                <w:sz w:val="16"/>
              </w:rPr>
              <w:br/>
              <w:t>- ISO 10156 (Gases and gas mixtures - Determination of fire potential and oxidizing ability for the selection of cylinder valve outle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EB6C58" w14:textId="77777777" w:rsidR="00272A6E" w:rsidRDefault="00003DCB">
            <w:r>
              <w:rPr>
                <w:rFonts w:ascii="Arial"/>
                <w:sz w:val="16"/>
              </w:rPr>
              <w:lastRenderedPageBreak/>
              <w:t>Select the applicable test guideline, e.g. 'OECD Guideline x</w:t>
            </w:r>
            <w:r>
              <w:rPr>
                <w:rFonts w:ascii="Arial"/>
                <w:sz w:val="16"/>
              </w:rPr>
              <w:t>xx'. If the test guideline used is not listed, choose 'other:' and specify the test guideline in the related text field. Information on the version and date of the guideline used and/or any other specifics can be entered in the next field 'Version / remark</w:t>
            </w:r>
            <w:r>
              <w:rPr>
                <w:rFonts w:ascii="Arial"/>
                <w:sz w:val="16"/>
              </w:rPr>
              <w:t>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w:t>
            </w:r>
            <w:r>
              <w:rPr>
                <w:rFonts w:ascii="Arial"/>
                <w:sz w:val="16"/>
              </w:rPr>
              <w:t>nct fields.</w:t>
            </w:r>
            <w:r>
              <w:rPr>
                <w:rFonts w:ascii="Arial"/>
                <w:sz w:val="16"/>
              </w:rPr>
              <w:br/>
            </w:r>
            <w:r>
              <w:rPr>
                <w:rFonts w:ascii="Arial"/>
                <w:sz w:val="16"/>
              </w:rPr>
              <w:br/>
              <w:t xml:space="preserve">Please note: Test guidelines used for the validation of (Q)SAR models should be reported in the description of the relevant model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A84954" w14:textId="77777777" w:rsidR="00272A6E" w:rsidRDefault="00003DCB">
            <w:r>
              <w:rPr>
                <w:rFonts w:ascii="Arial"/>
                <w:b/>
                <w:sz w:val="16"/>
              </w:rPr>
              <w:lastRenderedPageBreak/>
              <w:t>Guidance for field condition:</w:t>
            </w:r>
            <w:r>
              <w:rPr>
                <w:rFonts w:ascii="Arial"/>
                <w:b/>
                <w:sz w:val="16"/>
              </w:rPr>
              <w:br/>
            </w:r>
            <w:r>
              <w:rPr>
                <w:rFonts w:ascii="Arial"/>
                <w:sz w:val="16"/>
              </w:rPr>
              <w:t>Condi</w:t>
            </w:r>
            <w:r>
              <w:rPr>
                <w:rFonts w:ascii="Arial"/>
                <w:sz w:val="16"/>
              </w:rPr>
              <w:t>tion: Field active only if 'Qualifier' is not 'no guideline ...'</w:t>
            </w:r>
          </w:p>
        </w:tc>
      </w:tr>
      <w:tr w:rsidR="00272A6E" w14:paraId="594587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DBA05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A2EA1E" w14:textId="77777777" w:rsidR="00272A6E" w:rsidRDefault="00003DC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FC69CC" w14:textId="77777777" w:rsidR="00272A6E" w:rsidRDefault="00003DC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739C57"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41784B" w14:textId="77777777" w:rsidR="00272A6E" w:rsidRDefault="00003DCB">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w:t>
            </w:r>
            <w:r>
              <w:rPr>
                <w:rFonts w:ascii="Arial"/>
                <w:sz w:val="16"/>
              </w:rPr>
              <w:t>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w:t>
            </w:r>
            <w:r>
              <w:rPr>
                <w:rFonts w:ascii="Arial"/>
                <w:sz w:val="16"/>
              </w:rPr>
              <w:t>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w:t>
            </w:r>
            <w:r>
              <w:rPr>
                <w:rFonts w:ascii="Arial"/>
                <w:sz w:val="16"/>
              </w:rPr>
              <w:t>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B0A20B" w14:textId="77777777" w:rsidR="00272A6E" w:rsidRDefault="00003DCB">
            <w:r>
              <w:rPr>
                <w:rFonts w:ascii="Arial"/>
                <w:b/>
                <w:sz w:val="16"/>
              </w:rPr>
              <w:t>Guidance for field condition:</w:t>
            </w:r>
            <w:r>
              <w:rPr>
                <w:rFonts w:ascii="Arial"/>
                <w:b/>
                <w:sz w:val="16"/>
              </w:rPr>
              <w:br/>
            </w:r>
            <w:r>
              <w:rPr>
                <w:rFonts w:ascii="Arial"/>
                <w:sz w:val="16"/>
              </w:rPr>
              <w:t>Condition: Field active only if 'Qualifier' is not 'no guideline ...'</w:t>
            </w:r>
          </w:p>
        </w:tc>
      </w:tr>
      <w:tr w:rsidR="00272A6E" w14:paraId="2BB190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5F4A2C"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AD53BF" w14:textId="77777777" w:rsidR="00272A6E" w:rsidRDefault="00003DC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72B775"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F4BABA" w14:textId="77777777" w:rsidR="00272A6E" w:rsidRDefault="00003DCB">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AC4663" w14:textId="77777777" w:rsidR="00272A6E" w:rsidRDefault="00003DCB">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 xml:space="preserve">on'); details should be described in the respective </w:t>
            </w:r>
            <w:r>
              <w:rPr>
                <w:rFonts w:ascii="Arial"/>
                <w:sz w:val="16"/>
              </w:rPr>
              <w:lastRenderedPageBreak/>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15357B" w14:textId="77777777" w:rsidR="00272A6E" w:rsidRDefault="00003DC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72A6E" w14:paraId="17D1A8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099EE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232A97" w14:textId="77777777" w:rsidR="00272A6E" w:rsidRDefault="00003DC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25AEAF"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AB4285"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23C514"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4C652A" w14:textId="77777777" w:rsidR="00272A6E" w:rsidRDefault="00272A6E"/>
        </w:tc>
      </w:tr>
      <w:tr w:rsidR="00272A6E" w14:paraId="4A1008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277E4A"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24B8BF" w14:textId="77777777" w:rsidR="00272A6E" w:rsidRDefault="00003DC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2D04562" w14:textId="77777777" w:rsidR="00272A6E" w:rsidRDefault="00003DC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02C42D" w14:textId="77777777" w:rsidR="00272A6E" w:rsidRDefault="00003DC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42CCAAF" w14:textId="77777777" w:rsidR="00272A6E" w:rsidRDefault="00003DCB">
            <w:r>
              <w:rPr>
                <w:rFonts w:ascii="Arial"/>
                <w:sz w:val="16"/>
              </w:rPr>
              <w:t>If no guideline was followed, include a description of the principles of the test protocol or estimated method used in the study. As appropriate use either of the pre-defined freetext template optio</w:t>
            </w:r>
            <w:r>
              <w:rPr>
                <w:rFonts w:ascii="Arial"/>
                <w:sz w:val="16"/>
              </w:rPr>
              <w:t>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568A1B1" w14:textId="77777777" w:rsidR="00272A6E" w:rsidRDefault="00272A6E"/>
        </w:tc>
      </w:tr>
      <w:tr w:rsidR="00272A6E" w14:paraId="629EF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32344C"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0D3228" w14:textId="77777777" w:rsidR="00272A6E" w:rsidRDefault="00003DC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64A0D9D"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F8F4DC" w14:textId="77777777" w:rsidR="00272A6E" w:rsidRDefault="00003DC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D677EF" w14:textId="77777777" w:rsidR="00272A6E" w:rsidRDefault="00003DCB">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5CC3E7C3" w14:textId="77777777" w:rsidR="00272A6E" w:rsidRDefault="00272A6E"/>
        </w:tc>
      </w:tr>
      <w:tr w:rsidR="00272A6E" w14:paraId="2748C6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BF64B"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E44D99" w14:textId="77777777" w:rsidR="00272A6E" w:rsidRDefault="00003DC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6181C2D1"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1BBCC4" w14:textId="77777777" w:rsidR="00272A6E" w:rsidRDefault="00003DC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5259A2D" w14:textId="77777777" w:rsidR="00272A6E" w:rsidRDefault="00003DCB">
            <w:r>
              <w:rPr>
                <w:rFonts w:ascii="Arial"/>
                <w:sz w:val="16"/>
              </w:rPr>
              <w:t>Indicate any non-GLP quality as</w:t>
            </w:r>
            <w:r>
              <w:rPr>
                <w:rFonts w:ascii="Arial"/>
                <w:sz w:val="16"/>
              </w:rPr>
              <w:t>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2E986433" w14:textId="77777777" w:rsidR="00272A6E" w:rsidRDefault="00272A6E"/>
        </w:tc>
      </w:tr>
      <w:tr w:rsidR="00272A6E" w14:paraId="0B4711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DFAC5FF"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8A97BD" w14:textId="77777777" w:rsidR="00272A6E" w:rsidRDefault="00003DC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EBE7CE" w14:textId="77777777" w:rsidR="00272A6E" w:rsidRDefault="00003DC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28A1E1"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D6F89F"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0CDB54" w14:textId="77777777" w:rsidR="00272A6E" w:rsidRDefault="00272A6E"/>
        </w:tc>
      </w:tr>
      <w:tr w:rsidR="00272A6E" w14:paraId="3F3B9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B38F4"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74AC4C" w14:textId="77777777" w:rsidR="00272A6E" w:rsidRDefault="00003DC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302E0A3" w14:textId="77777777" w:rsidR="00272A6E" w:rsidRDefault="00003DC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709EF6"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6B8F23B9" w14:textId="77777777" w:rsidR="00272A6E" w:rsidRDefault="00003DCB">
            <w:r>
              <w:rPr>
                <w:rFonts w:ascii="Arial"/>
                <w:sz w:val="16"/>
              </w:rPr>
              <w:t xml:space="preserve">Select the appropriate Test Material Information (TMI) record. If not available in the repository, create a new one. You </w:t>
            </w:r>
            <w:r>
              <w:rPr>
                <w:rFonts w:ascii="Arial"/>
                <w:sz w:val="16"/>
              </w:rPr>
              <w:t>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w:t>
            </w:r>
            <w:r>
              <w:rPr>
                <w:rFonts w:ascii="Arial"/>
                <w:sz w:val="16"/>
              </w:rPr>
              <w:t>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D5A60AC" w14:textId="77777777" w:rsidR="00272A6E" w:rsidRDefault="00003DCB">
            <w:r>
              <w:rPr>
                <w:rFonts w:ascii="Arial"/>
                <w:b/>
                <w:sz w:val="16"/>
              </w:rPr>
              <w:t>Cross-reference:</w:t>
            </w:r>
            <w:r>
              <w:rPr>
                <w:rFonts w:ascii="Arial"/>
                <w:b/>
                <w:sz w:val="16"/>
              </w:rPr>
              <w:br/>
            </w:r>
            <w:r>
              <w:rPr>
                <w:rFonts w:ascii="Arial"/>
                <w:sz w:val="16"/>
              </w:rPr>
              <w:t>TEST_MATERIAL_INFORMATION</w:t>
            </w:r>
          </w:p>
        </w:tc>
      </w:tr>
      <w:tr w:rsidR="00272A6E" w14:paraId="1B814A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B5738"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FDF4D4" w14:textId="77777777" w:rsidR="00272A6E" w:rsidRDefault="00003DC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5A66206" w14:textId="77777777" w:rsidR="00272A6E" w:rsidRDefault="00003DCB">
            <w:r>
              <w:rPr>
                <w:rFonts w:ascii="Arial"/>
                <w:sz w:val="16"/>
              </w:rPr>
              <w:t xml:space="preserve">Link to </w:t>
            </w:r>
            <w:r>
              <w:rPr>
                <w:rFonts w:ascii="Arial"/>
                <w:sz w:val="16"/>
              </w:rPr>
              <w:t>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0B6782"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3F8EAC36" w14:textId="77777777" w:rsidR="00272A6E" w:rsidRDefault="00003DCB">
            <w:r>
              <w:rPr>
                <w:rFonts w:ascii="Arial"/>
                <w:sz w:val="16"/>
              </w:rPr>
              <w:t xml:space="preserve">Select additional Test material information record if relevant. For example, in longer terms studies more than one batch of test material can be needed or there may be differences between the labelled and </w:t>
            </w:r>
            <w:r>
              <w:rPr>
                <w:rFonts w:ascii="Arial"/>
                <w:sz w:val="16"/>
              </w:rPr>
              <w:t>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F71601E" w14:textId="77777777" w:rsidR="00272A6E" w:rsidRDefault="00003DCB">
            <w:r>
              <w:rPr>
                <w:rFonts w:ascii="Arial"/>
                <w:b/>
                <w:sz w:val="16"/>
              </w:rPr>
              <w:t>Cross-reference:</w:t>
            </w:r>
            <w:r>
              <w:rPr>
                <w:rFonts w:ascii="Arial"/>
                <w:b/>
                <w:sz w:val="16"/>
              </w:rPr>
              <w:br/>
            </w:r>
            <w:r>
              <w:rPr>
                <w:rFonts w:ascii="Arial"/>
                <w:sz w:val="16"/>
              </w:rPr>
              <w:t>TEST_MATERIAL_INFORMATION</w:t>
            </w:r>
          </w:p>
        </w:tc>
      </w:tr>
      <w:tr w:rsidR="00272A6E" w14:paraId="70D08A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083E33"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4702CB" w14:textId="77777777" w:rsidR="00272A6E" w:rsidRDefault="00003DC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442FE89" w14:textId="77777777" w:rsidR="00272A6E" w:rsidRDefault="00003DC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2BB0F9" w14:textId="77777777" w:rsidR="00272A6E" w:rsidRDefault="00003DCB">
            <w:r>
              <w:rPr>
                <w:rFonts w:ascii="Arial"/>
                <w:b/>
                <w:sz w:val="16"/>
              </w:rPr>
              <w:t>Freetext template:</w:t>
            </w:r>
            <w:r>
              <w:rPr>
                <w:rFonts w:ascii="Arial"/>
                <w:sz w:val="16"/>
              </w:rPr>
              <w:br/>
              <w:t>SOURCE OF TEST MATERIAL</w:t>
            </w:r>
            <w:r>
              <w:rPr>
                <w:rFonts w:ascii="Arial"/>
                <w:sz w:val="16"/>
              </w:rPr>
              <w:br/>
              <w:t>- Source (i.e. manufacturer or supplier) and lot/batch num</w:t>
            </w:r>
            <w:r>
              <w:rPr>
                <w:rFonts w:ascii="Arial"/>
                <w:sz w:val="16"/>
              </w:rPr>
              <w:t>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w:t>
            </w:r>
            <w:r>
              <w:rPr>
                <w:rFonts w:ascii="Arial"/>
                <w:sz w:val="16"/>
              </w:rPr>
              <w: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w:t>
            </w:r>
            <w:r>
              <w:rPr>
                <w:rFonts w:ascii="Arial"/>
                <w:sz w:val="16"/>
              </w:rPr>
              <w:t>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w:t>
            </w:r>
            <w:r>
              <w:rPr>
                <w:rFonts w:ascii="Arial"/>
                <w:sz w:val="16"/>
              </w:rPr>
              <w:t>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w:t>
            </w:r>
            <w:r>
              <w:rPr>
                <w:rFonts w:ascii="Arial"/>
                <w:sz w:val="16"/>
              </w:rPr>
              <w:t>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w:t>
            </w:r>
            <w:r>
              <w:rPr>
                <w:rFonts w:ascii="Arial"/>
                <w:sz w:val="16"/>
              </w:rPr>
              <w:t>ATION (if applicable)</w:t>
            </w:r>
            <w:r>
              <w:rPr>
                <w:rFonts w:ascii="Arial"/>
                <w:sz w:val="16"/>
              </w:rPr>
              <w:br/>
            </w:r>
            <w:r>
              <w:rPr>
                <w:rFonts w:ascii="Arial"/>
                <w:sz w:val="16"/>
              </w:rPr>
              <w:lastRenderedPageBreak/>
              <w:t>- Description of the formulation, e.g. formulated product for foliar application; formulated product soil application; solution in organic solvent for soil application; formulated product seed treatment; solution in organic solvent se</w:t>
            </w:r>
            <w:r>
              <w:rPr>
                <w:rFonts w:ascii="Arial"/>
                <w:sz w:val="16"/>
              </w:rPr>
              <w:t>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C312D2E" w14:textId="77777777" w:rsidR="00272A6E" w:rsidRDefault="00003DCB">
            <w:r>
              <w:rPr>
                <w:rFonts w:ascii="Arial"/>
                <w:sz w:val="16"/>
              </w:rPr>
              <w:lastRenderedPageBreak/>
              <w:t>Use this field for rep</w:t>
            </w:r>
            <w:r>
              <w:rPr>
                <w:rFonts w:ascii="Arial"/>
                <w:sz w:val="16"/>
              </w:rPr>
              <w:t>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programme-specific </w:t>
            </w:r>
            <w:r>
              <w:rPr>
                <w:rFonts w:ascii="Arial"/>
                <w:sz w:val="16"/>
              </w:rPr>
              <w:lastRenderedPageBreak/>
              <w:t>guidance (e.g. OECD Prog</w:t>
            </w:r>
            <w:r>
              <w:rPr>
                <w:rFonts w:ascii="Arial"/>
                <w:sz w:val="16"/>
              </w:rPr>
              <w:t>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w:t>
            </w:r>
            <w:r>
              <w:rPr>
                <w:rFonts w:ascii="Arial"/>
                <w:sz w:val="16"/>
              </w:rPr>
              <w:t>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w:t>
            </w:r>
            <w:r>
              <w:rPr>
                <w:rFonts w:ascii="Arial"/>
                <w:sz w:val="16"/>
              </w:rPr>
              <w:t>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w:t>
            </w:r>
            <w:r>
              <w:rPr>
                <w:rFonts w:ascii="Arial"/>
                <w:sz w:val="16"/>
              </w:rPr>
              <w:t xml:space="preserve">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xml:space="preserve">- Final dilution of a soluble solid, stock liquid, or gel (e.g., neat liquid, stock diluted liquid, or dissolved solid) to final concentration and the solvent(s) </w:t>
            </w:r>
            <w:r>
              <w:rPr>
                <w:rFonts w:ascii="Arial"/>
                <w:sz w:val="16"/>
              </w:rPr>
              <w:t>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w:t>
            </w:r>
            <w:r>
              <w:rPr>
                <w:rFonts w:ascii="Arial"/>
                <w:sz w:val="16"/>
              </w:rPr>
              <w:t>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w:t>
            </w:r>
            <w:r>
              <w:rPr>
                <w:rFonts w:ascii="Arial"/>
                <w:sz w:val="16"/>
              </w:rPr>
              <w:t>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59F06B0" w14:textId="77777777" w:rsidR="00272A6E" w:rsidRDefault="00272A6E"/>
        </w:tc>
      </w:tr>
      <w:tr w:rsidR="00272A6E" w14:paraId="3FD196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711243"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D63BAE" w14:textId="77777777" w:rsidR="00272A6E" w:rsidRDefault="00003DC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4BC438D" w14:textId="77777777" w:rsidR="00272A6E" w:rsidRDefault="00003DC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5783AAF" w14:textId="77777777" w:rsidR="00272A6E" w:rsidRDefault="00003DC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07029D5" w14:textId="77777777" w:rsidR="00272A6E" w:rsidRDefault="00003DCB">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 xml:space="preserve">ments as appropriate. Enter any details that could be relevant for evaluating this study summary or </w:t>
            </w:r>
            <w:r>
              <w:rPr>
                <w:rFonts w:ascii="Arial"/>
                <w:sz w:val="16"/>
              </w:rPr>
              <w:lastRenderedPageBreak/>
              <w:t>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A01BD8D" w14:textId="77777777" w:rsidR="00272A6E" w:rsidRDefault="00272A6E"/>
        </w:tc>
      </w:tr>
      <w:tr w:rsidR="00272A6E" w14:paraId="63D08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8D42A2"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422302" w14:textId="77777777" w:rsidR="00272A6E" w:rsidRDefault="00003DCB">
            <w:r>
              <w:rPr>
                <w:rFonts w:ascii="Arial"/>
                <w:b/>
                <w:sz w:val="16"/>
              </w:rPr>
              <w:t>Any other information on materials and methods incl. ta</w:t>
            </w:r>
            <w:r>
              <w:rPr>
                <w:rFonts w:ascii="Arial"/>
                <w:b/>
                <w:sz w:val="16"/>
              </w:rPr>
              <w:t>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45DB9F" w14:textId="77777777" w:rsidR="00272A6E" w:rsidRDefault="00003DC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0718B5"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4BCF90"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66B23D" w14:textId="77777777" w:rsidR="00272A6E" w:rsidRDefault="00272A6E"/>
        </w:tc>
      </w:tr>
      <w:tr w:rsidR="00272A6E" w14:paraId="5E6A63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322E91"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314797" w14:textId="77777777" w:rsidR="00272A6E" w:rsidRDefault="00272A6E"/>
        </w:tc>
        <w:tc>
          <w:tcPr>
            <w:tcW w:w="1425" w:type="dxa"/>
            <w:tcBorders>
              <w:top w:val="outset" w:sz="6" w:space="0" w:color="auto"/>
              <w:left w:val="outset" w:sz="6" w:space="0" w:color="auto"/>
              <w:bottom w:val="outset" w:sz="6" w:space="0" w:color="FFFFFF"/>
              <w:right w:val="outset" w:sz="6" w:space="0" w:color="auto"/>
            </w:tcBorders>
          </w:tcPr>
          <w:p w14:paraId="7F9460AA" w14:textId="77777777" w:rsidR="00272A6E" w:rsidRDefault="00003DCB">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7A4D60C6"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0586986D" w14:textId="77777777" w:rsidR="00272A6E" w:rsidRDefault="00003DCB">
            <w:r>
              <w:rPr>
                <w:rFonts w:ascii="Arial"/>
                <w:sz w:val="16"/>
              </w:rPr>
              <w:t xml:space="preserve">In this field, you can enter any information on materials and methods, for which no distinct field </w:t>
            </w:r>
            <w:r>
              <w:rPr>
                <w:rFonts w:ascii="Arial"/>
                <w:sz w:val="16"/>
              </w:rPr>
              <w:lastRenderedPageBreak/>
              <w:t xml:space="preserve">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79230E4" w14:textId="77777777" w:rsidR="00272A6E" w:rsidRDefault="00272A6E"/>
        </w:tc>
      </w:tr>
      <w:tr w:rsidR="00272A6E" w14:paraId="0626D5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2785369"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24AD2C" w14:textId="77777777" w:rsidR="00272A6E" w:rsidRDefault="00003DC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145C82"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2DB3C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57B1BC"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A4A7993" w14:textId="77777777" w:rsidR="00272A6E" w:rsidRDefault="00272A6E"/>
        </w:tc>
      </w:tr>
      <w:tr w:rsidR="00272A6E" w14:paraId="4C7FE4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7DC44"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59EB4F" w14:textId="77777777" w:rsidR="00272A6E" w:rsidRDefault="00003DCB">
            <w:r>
              <w:rPr>
                <w:rFonts w:ascii="Arial"/>
                <w:b/>
                <w:sz w:val="16"/>
              </w:rPr>
              <w:t>Flammable gases (Lower and upper explosion limi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A4D792" w14:textId="77777777" w:rsidR="00272A6E" w:rsidRDefault="00003DCB">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EEB36A"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65B444"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w:t>
            </w:r>
            <w:r>
              <w:rPr>
                <w:rFonts w:ascii="Arial"/>
                <w:sz w:val="16"/>
              </w:rPr>
              <w:t xml:space="preserve">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gas was tested for flammability, report the lower and upper explosion limit, sometimes also referred to as lower and upper flammability limit. If a calculation method was used fill in the results as far as possible.</w:t>
            </w:r>
            <w:r>
              <w:rPr>
                <w:rFonts w:ascii="Arial"/>
                <w:sz w:val="16"/>
              </w:rPr>
              <w:br/>
            </w:r>
            <w:r>
              <w:rPr>
                <w:rFonts w:ascii="Arial"/>
                <w:sz w:val="16"/>
              </w:rPr>
              <w:br/>
              <w:t>In field 'Remarks on result' you can indicate if no flammability occurred (no flammable range with air at 20</w:t>
            </w:r>
            <w:r>
              <w:rPr>
                <w:rFonts w:ascii="Arial"/>
                <w:sz w:val="16"/>
              </w:rPr>
              <w:t>°</w:t>
            </w:r>
            <w:r>
              <w:rPr>
                <w:rFonts w:ascii="Arial"/>
                <w:sz w:val="16"/>
              </w:rPr>
              <w:t>C and a standard pressure of 101.3 kPa)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C18108" w14:textId="77777777" w:rsidR="00272A6E" w:rsidRDefault="00003DCB">
            <w:r>
              <w:rPr>
                <w:rFonts w:ascii="Arial"/>
                <w:b/>
                <w:sz w:val="16"/>
              </w:rPr>
              <w:t>Guidance for field condition:</w:t>
            </w:r>
            <w:r>
              <w:rPr>
                <w:rFonts w:ascii="Arial"/>
                <w:b/>
                <w:sz w:val="16"/>
              </w:rPr>
              <w:br/>
            </w:r>
            <w:r>
              <w:rPr>
                <w:rFonts w:ascii="Arial"/>
                <w:sz w:val="16"/>
              </w:rPr>
              <w:t>Condition: Block of fields active only if 'Endpoint' = 'Flammable gases'</w:t>
            </w:r>
          </w:p>
        </w:tc>
      </w:tr>
      <w:tr w:rsidR="00272A6E" w14:paraId="0524C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653F7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1E4D3"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F42587"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5092B2"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188ACF" w14:textId="77777777" w:rsidR="00272A6E" w:rsidRDefault="00003DCB">
            <w:r>
              <w:rPr>
                <w:rFonts w:ascii="Arial"/>
                <w:sz w:val="16"/>
              </w:rPr>
              <w:t>Set this flag for identifying the key information which is of potential relevance for hazard/risk assessment or c</w:t>
            </w:r>
            <w:r>
              <w:rPr>
                <w:rFonts w:ascii="Arial"/>
                <w:sz w:val="16"/>
              </w:rPr>
              <w:t>lassification purpose.</w:t>
            </w:r>
            <w:r>
              <w:rPr>
                <w:rFonts w:ascii="Arial"/>
                <w:sz w:val="16"/>
              </w:rPr>
              <w:br/>
            </w:r>
            <w:r>
              <w:rPr>
                <w:rFonts w:ascii="Arial"/>
                <w:sz w:val="16"/>
              </w:rPr>
              <w:br/>
              <w:t xml:space="preserve">Consult any programme-specific guidance (e.g. </w:t>
            </w:r>
            <w:r>
              <w:rPr>
                <w:rFonts w:ascii="Arial"/>
                <w:sz w:val="16"/>
              </w:rPr>
              <w:lastRenderedPageBreak/>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92005E" w14:textId="77777777" w:rsidR="00272A6E" w:rsidRDefault="00272A6E"/>
        </w:tc>
      </w:tr>
      <w:tr w:rsidR="00272A6E" w14:paraId="75949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3806B5"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663EF9" w14:textId="77777777" w:rsidR="00272A6E" w:rsidRDefault="00003DC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8A9B9D"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80C8FA" w14:textId="77777777" w:rsidR="00272A6E" w:rsidRDefault="00003DCB">
            <w:r>
              <w:rPr>
                <w:rFonts w:ascii="Arial"/>
                <w:b/>
                <w:sz w:val="16"/>
              </w:rPr>
              <w:t>Picklist values:</w:t>
            </w:r>
            <w:r>
              <w:rPr>
                <w:rFonts w:ascii="Arial"/>
                <w:sz w:val="16"/>
              </w:rPr>
              <w:br/>
              <w:t>- lower explosion limit</w:t>
            </w:r>
            <w:r>
              <w:rPr>
                <w:rFonts w:ascii="Arial"/>
                <w:sz w:val="16"/>
              </w:rPr>
              <w:br/>
              <w:t xml:space="preserve">- </w:t>
            </w:r>
            <w:r>
              <w:rPr>
                <w:rFonts w:ascii="Arial"/>
                <w:sz w:val="16"/>
              </w:rPr>
              <w:t>upper explosion limi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AAEAB9" w14:textId="77777777" w:rsidR="00272A6E" w:rsidRDefault="00003DCB">
            <w:r>
              <w:rPr>
                <w:rFonts w:ascii="Arial"/>
                <w:sz w:val="16"/>
              </w:rPr>
              <w:t>Select the parameter from drop-down list, i.e. lower explosion limit or upper explosion lim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B951F" w14:textId="77777777" w:rsidR="00272A6E" w:rsidRDefault="00272A6E"/>
        </w:tc>
      </w:tr>
      <w:tr w:rsidR="00272A6E" w14:paraId="79F3A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A0D92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B8D52F" w14:textId="77777777" w:rsidR="00272A6E" w:rsidRDefault="00003DC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D7689B" w14:textId="77777777" w:rsidR="00272A6E" w:rsidRDefault="00003DC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D4D7F3"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vol%</w:t>
            </w:r>
            <w:r>
              <w:rPr>
                <w:rFonts w:ascii="Arial"/>
                <w:sz w:val="16"/>
              </w:rPr>
              <w:br/>
              <w:t>- mol%</w:t>
            </w:r>
            <w:r>
              <w:rPr>
                <w:rFonts w:ascii="Arial"/>
                <w:sz w:val="16"/>
              </w:rPr>
              <w:br/>
              <w:t>- % (not further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6D76B8" w14:textId="77777777" w:rsidR="00272A6E" w:rsidRDefault="00003DCB">
            <w:r>
              <w:rPr>
                <w:rFonts w:ascii="Arial"/>
                <w:sz w:val="16"/>
              </w:rPr>
              <w:t>Enter a single numeric value in the first numeric field if you select no qualifier or '&gt;', '&gt;=' or 'ca.'. Use the second numeric field if the qualifier is '&lt;' or '&lt;='</w:t>
            </w:r>
            <w:r>
              <w:rPr>
                <w:rFonts w:ascii="Arial"/>
                <w:sz w:val="16"/>
              </w:rPr>
              <w: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704AD6" w14:textId="77777777" w:rsidR="00272A6E" w:rsidRDefault="00272A6E"/>
        </w:tc>
      </w:tr>
      <w:tr w:rsidR="00272A6E" w14:paraId="023D1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40370F"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8D097F"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B23F2E"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2E8CDE" w14:textId="77777777" w:rsidR="00272A6E" w:rsidRDefault="00003DCB">
            <w:r>
              <w:rPr>
                <w:rFonts w:ascii="Arial"/>
                <w:b/>
                <w:sz w:val="16"/>
              </w:rPr>
              <w:t>Picklist values:</w:t>
            </w:r>
            <w:r>
              <w:rPr>
                <w:rFonts w:ascii="Arial"/>
                <w:sz w:val="16"/>
              </w:rPr>
              <w:br/>
              <w:t>- not flammable based on calculation method</w:t>
            </w:r>
            <w:r>
              <w:rPr>
                <w:rFonts w:ascii="Arial"/>
                <w:sz w:val="16"/>
              </w:rPr>
              <w:br/>
              <w:t xml:space="preserve">- no </w:t>
            </w:r>
            <w:r>
              <w:rPr>
                <w:rFonts w:ascii="Arial"/>
                <w:sz w:val="16"/>
              </w:rPr>
              <w:t>flammable range with air at 20</w:t>
            </w:r>
            <w:r>
              <w:rPr>
                <w:rFonts w:ascii="Arial"/>
                <w:sz w:val="16"/>
              </w:rPr>
              <w:t>°</w:t>
            </w:r>
            <w:r>
              <w:rPr>
                <w:rFonts w:ascii="Arial"/>
                <w:sz w:val="16"/>
              </w:rPr>
              <w:t>C and 101.3 kPa</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DF1396" w14:textId="77777777" w:rsidR="00272A6E" w:rsidRDefault="00003DCB">
            <w:r>
              <w:rPr>
                <w:rFonts w:ascii="Arial"/>
                <w:sz w:val="16"/>
              </w:rPr>
              <w:t>This field can be used for:</w:t>
            </w:r>
            <w:r>
              <w:rPr>
                <w:rFonts w:ascii="Arial"/>
                <w:sz w:val="16"/>
              </w:rPr>
              <w:br/>
            </w:r>
            <w:r>
              <w:rPr>
                <w:rFonts w:ascii="Arial"/>
                <w:sz w:val="16"/>
              </w:rPr>
              <w:br/>
              <w:t>- giving a qualitative description of results in addition to or if no num</w:t>
            </w:r>
            <w:r>
              <w:rPr>
                <w:rFonts w:ascii="Arial"/>
                <w:sz w:val="16"/>
              </w:rPr>
              <w:t>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FF53C1" w14:textId="77777777" w:rsidR="00272A6E" w:rsidRDefault="00272A6E"/>
        </w:tc>
      </w:tr>
      <w:tr w:rsidR="00272A6E" w14:paraId="47FB8C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1DBBF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C0EE5E" w14:textId="77777777" w:rsidR="00272A6E" w:rsidRDefault="00003DCB">
            <w:r>
              <w:rPr>
                <w:rFonts w:ascii="Arial"/>
                <w:b/>
                <w:sz w:val="16"/>
              </w:rPr>
              <w:t>Flammable gases (Lower and upper explosion limi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854B76"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ACDA5D"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41FC39"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75F9C4" w14:textId="77777777" w:rsidR="00272A6E" w:rsidRDefault="00272A6E"/>
        </w:tc>
      </w:tr>
      <w:tr w:rsidR="00272A6E" w14:paraId="05A0AF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546717"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903AB0E" w14:textId="77777777" w:rsidR="00272A6E" w:rsidRDefault="00003DCB">
            <w:r>
              <w:rPr>
                <w:rFonts w:ascii="Arial"/>
                <w:b/>
                <w:sz w:val="16"/>
              </w:rPr>
              <w:t>Aeros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C61FCA"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BE4AD7"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4A1EBA"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w:t>
            </w:r>
            <w:r>
              <w:rPr>
                <w:rFonts w:ascii="Arial"/>
                <w:sz w:val="16"/>
              </w:rPr>
              <w:t xml:space="preserve">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n aerosol (which means an aerosol dispenser) was tested for flammability, indicate the type of aerosol tested</w:t>
            </w:r>
            <w:r>
              <w:rPr>
                <w:rFonts w:ascii="Arial"/>
                <w:sz w:val="16"/>
              </w:rPr>
              <w:t>, the respective test parameter and the result.</w:t>
            </w:r>
            <w:r>
              <w:rPr>
                <w:rFonts w:ascii="Arial"/>
                <w:sz w:val="16"/>
              </w:rPr>
              <w:br/>
            </w:r>
            <w:r>
              <w:rPr>
                <w:rFonts w:ascii="Arial"/>
                <w:sz w:val="16"/>
              </w:rPr>
              <w:br/>
              <w:t>In field 'Remarks on result' you can indicate for instance if no ignition occur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889B2E3" w14:textId="77777777" w:rsidR="00272A6E" w:rsidRDefault="00003DCB">
            <w:r>
              <w:rPr>
                <w:rFonts w:ascii="Arial"/>
                <w:b/>
                <w:sz w:val="16"/>
              </w:rPr>
              <w:t>Guidance for field</w:t>
            </w:r>
            <w:r>
              <w:rPr>
                <w:rFonts w:ascii="Arial"/>
                <w:b/>
                <w:sz w:val="16"/>
              </w:rPr>
              <w:t xml:space="preserve"> condition:</w:t>
            </w:r>
            <w:r>
              <w:rPr>
                <w:rFonts w:ascii="Arial"/>
                <w:b/>
                <w:sz w:val="16"/>
              </w:rPr>
              <w:br/>
            </w:r>
            <w:r>
              <w:rPr>
                <w:rFonts w:ascii="Arial"/>
                <w:sz w:val="16"/>
              </w:rPr>
              <w:t>Condition: Block of fields active only if 'Endpoint' = 'Aerosols'</w:t>
            </w:r>
          </w:p>
        </w:tc>
      </w:tr>
      <w:tr w:rsidR="00272A6E" w14:paraId="663687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6DC6E4"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73D560"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CD6E5D"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0FA463"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224DCF" w14:textId="77777777" w:rsidR="00272A6E" w:rsidRDefault="00003DC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0FC648" w14:textId="77777777" w:rsidR="00272A6E" w:rsidRDefault="00272A6E"/>
        </w:tc>
      </w:tr>
      <w:tr w:rsidR="00272A6E" w14:paraId="1FC354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A86A3"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DC03BE" w14:textId="77777777" w:rsidR="00272A6E" w:rsidRDefault="00003DCB">
            <w:r>
              <w:rPr>
                <w:rFonts w:ascii="Arial"/>
                <w:sz w:val="16"/>
              </w:rPr>
              <w:t>Type of aerosol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88526A"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CE5D70" w14:textId="77777777" w:rsidR="00272A6E" w:rsidRDefault="00003DCB">
            <w:r>
              <w:rPr>
                <w:rFonts w:ascii="Arial"/>
                <w:b/>
                <w:sz w:val="16"/>
              </w:rPr>
              <w:t>Picklist values:</w:t>
            </w:r>
            <w:r>
              <w:rPr>
                <w:rFonts w:ascii="Arial"/>
                <w:sz w:val="16"/>
              </w:rPr>
              <w:br/>
              <w:t xml:space="preserve">- aerosol </w:t>
            </w:r>
            <w:r>
              <w:rPr>
                <w:rFonts w:ascii="Arial"/>
                <w:sz w:val="16"/>
              </w:rPr>
              <w:t>dispenser: not specified</w:t>
            </w:r>
            <w:r>
              <w:rPr>
                <w:rFonts w:ascii="Arial"/>
                <w:sz w:val="16"/>
              </w:rPr>
              <w:br/>
              <w:t>- aerosol dispenser: foam aerosol</w:t>
            </w:r>
            <w:r>
              <w:rPr>
                <w:rFonts w:ascii="Arial"/>
                <w:sz w:val="16"/>
              </w:rPr>
              <w:br/>
              <w:t>- aerosol dispenser: spray aeros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E35C9E" w14:textId="77777777" w:rsidR="00272A6E" w:rsidRDefault="00003DCB">
            <w:r>
              <w:rPr>
                <w:rFonts w:ascii="Arial"/>
                <w:sz w:val="16"/>
              </w:rPr>
              <w:t>Indicate the type of aerosol dispenser tested, i.e. 'aerosol dispenser: foam aerosol' or 'aerosol dispenser: spray aerosol'. Select 'aerosol dispenser: n</w:t>
            </w:r>
            <w:r>
              <w:rPr>
                <w:rFonts w:ascii="Arial"/>
                <w:sz w:val="16"/>
              </w:rPr>
              <w:t>ot specified' if the type is not specified. Specific test parameters apply depending on the aeroso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4E574" w14:textId="77777777" w:rsidR="00272A6E" w:rsidRDefault="00272A6E"/>
        </w:tc>
      </w:tr>
      <w:tr w:rsidR="00272A6E" w14:paraId="29330A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274E3"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9AFE7C" w14:textId="77777777" w:rsidR="00272A6E" w:rsidRDefault="00003DCB">
            <w:r>
              <w:rPr>
                <w:rFonts w:ascii="Arial"/>
                <w:sz w:val="16"/>
              </w:rPr>
              <w:t>Content of flammable component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21A29B" w14:textId="77777777" w:rsidR="00272A6E" w:rsidRDefault="00003DC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67D9B1"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173CC9" w14:textId="77777777" w:rsidR="00272A6E" w:rsidRDefault="00003DCB">
            <w:r>
              <w:rPr>
                <w:rFonts w:ascii="Arial"/>
                <w:sz w:val="16"/>
              </w:rPr>
              <w:lastRenderedPageBreak/>
              <w:t>Specify the content of flammable components in %.</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w:t>
            </w:r>
            <w:r>
              <w:rPr>
                <w:rFonts w:ascii="Arial"/>
                <w:sz w:val="16"/>
              </w:rPr>
              <w:t xml:space="preserve">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83AA8E" w14:textId="77777777" w:rsidR="00272A6E" w:rsidRDefault="00272A6E"/>
        </w:tc>
      </w:tr>
      <w:tr w:rsidR="00272A6E" w14:paraId="056EC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95A10"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40DC9A" w14:textId="77777777" w:rsidR="00272A6E" w:rsidRDefault="00003DCB">
            <w:r>
              <w:rPr>
                <w:rFonts w:ascii="Arial"/>
                <w:sz w:val="16"/>
              </w:rPr>
              <w:t>Test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5BA9AF"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8958B8" w14:textId="77777777" w:rsidR="00272A6E" w:rsidRDefault="00003DCB">
            <w:r>
              <w:rPr>
                <w:rFonts w:ascii="Arial"/>
                <w:b/>
                <w:sz w:val="16"/>
              </w:rPr>
              <w:t>Picklist values:</w:t>
            </w:r>
            <w:r>
              <w:rPr>
                <w:rFonts w:ascii="Arial"/>
                <w:sz w:val="16"/>
              </w:rPr>
              <w:br/>
              <w:t>- chemical heat of combustion (kJ/g)</w:t>
            </w:r>
            <w:r>
              <w:rPr>
                <w:rFonts w:ascii="Arial"/>
                <w:sz w:val="16"/>
              </w:rPr>
              <w:br/>
              <w:t>- maximum flame height (cm)</w:t>
            </w:r>
            <w:r>
              <w:rPr>
                <w:rFonts w:ascii="Arial"/>
                <w:sz w:val="16"/>
              </w:rPr>
              <w:br/>
              <w:t>- flame duration (s)</w:t>
            </w:r>
            <w:r>
              <w:rPr>
                <w:rFonts w:ascii="Arial"/>
                <w:sz w:val="16"/>
              </w:rPr>
              <w:br/>
              <w:t>- ignit</w:t>
            </w:r>
            <w:r>
              <w:rPr>
                <w:rFonts w:ascii="Arial"/>
                <w:sz w:val="16"/>
              </w:rPr>
              <w:t>ion distance (cm)</w:t>
            </w:r>
            <w:r>
              <w:rPr>
                <w:rFonts w:ascii="Arial"/>
                <w:sz w:val="16"/>
              </w:rPr>
              <w:br/>
              <w:t>- time equivalent (s/m</w:t>
            </w:r>
            <w:r>
              <w:rPr>
                <w:rFonts w:ascii="Arial"/>
                <w:sz w:val="16"/>
              </w:rPr>
              <w:t>³</w:t>
            </w:r>
            <w:r>
              <w:rPr>
                <w:rFonts w:ascii="Arial"/>
                <w:sz w:val="16"/>
              </w:rPr>
              <w:t>)</w:t>
            </w:r>
            <w:r>
              <w:rPr>
                <w:rFonts w:ascii="Arial"/>
                <w:sz w:val="16"/>
              </w:rPr>
              <w:br/>
              <w:t>- deflagration density (g/m</w:t>
            </w:r>
            <w:r>
              <w:rPr>
                <w:rFonts w:ascii="Arial"/>
                <w:sz w:val="16"/>
              </w:rPr>
              <w:t>³</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1D6E62" w14:textId="77777777" w:rsidR="00272A6E" w:rsidRDefault="00003DCB">
            <w:r>
              <w:rPr>
                <w:rFonts w:ascii="Arial"/>
                <w:sz w:val="16"/>
              </w:rPr>
              <w:t>Select the paramet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09E89" w14:textId="77777777" w:rsidR="00272A6E" w:rsidRDefault="00272A6E"/>
        </w:tc>
      </w:tr>
      <w:tr w:rsidR="00272A6E" w14:paraId="01498C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971F8"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C5D8BD" w14:textId="77777777" w:rsidR="00272A6E" w:rsidRDefault="00003DC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8937D" w14:textId="77777777" w:rsidR="00272A6E" w:rsidRDefault="00003DC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DF1187"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B05044" w14:textId="77777777" w:rsidR="00272A6E" w:rsidRDefault="00003DCB">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w:t>
            </w:r>
            <w:r>
              <w:rPr>
                <w:rFonts w:ascii="Arial"/>
                <w:sz w:val="16"/>
              </w:rPr>
              <w:t>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0433F2" w14:textId="77777777" w:rsidR="00272A6E" w:rsidRDefault="00272A6E"/>
        </w:tc>
      </w:tr>
      <w:tr w:rsidR="00272A6E" w14:paraId="690AC1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993BF1"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9D8D0D"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3924E3"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48C100" w14:textId="77777777" w:rsidR="00272A6E" w:rsidRDefault="00003DCB">
            <w:r>
              <w:rPr>
                <w:rFonts w:ascii="Arial"/>
                <w:b/>
                <w:sz w:val="16"/>
              </w:rPr>
              <w:t>Picklist values:</w:t>
            </w:r>
            <w:r>
              <w:rPr>
                <w:rFonts w:ascii="Arial"/>
                <w:sz w:val="16"/>
              </w:rPr>
              <w:br/>
              <w:t>- no igni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21011B" w14:textId="77777777" w:rsidR="00272A6E" w:rsidRDefault="00003DCB">
            <w:r>
              <w:rPr>
                <w:rFonts w:ascii="Arial"/>
                <w:sz w:val="16"/>
              </w:rPr>
              <w:t xml:space="preserve">This field can be </w:t>
            </w:r>
            <w:r>
              <w:rPr>
                <w:rFonts w:ascii="Arial"/>
                <w:sz w:val="16"/>
              </w:rPr>
              <w:t>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34360F" w14:textId="77777777" w:rsidR="00272A6E" w:rsidRDefault="00272A6E"/>
        </w:tc>
      </w:tr>
      <w:tr w:rsidR="00272A6E" w14:paraId="06E3F0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B5F194"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0196C7" w14:textId="77777777" w:rsidR="00272A6E" w:rsidRDefault="00003DCB">
            <w:r>
              <w:rPr>
                <w:rFonts w:ascii="Arial"/>
                <w:b/>
                <w:sz w:val="16"/>
              </w:rPr>
              <w:t>Aeros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022C3C"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67A867"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B45082"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8163F2" w14:textId="77777777" w:rsidR="00272A6E" w:rsidRDefault="00272A6E"/>
        </w:tc>
      </w:tr>
      <w:tr w:rsidR="00272A6E" w14:paraId="5FCA0C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993FDC"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F33C9E5" w14:textId="77777777" w:rsidR="00272A6E" w:rsidRDefault="00003DCB">
            <w:r>
              <w:rPr>
                <w:rFonts w:ascii="Arial"/>
                <w:b/>
                <w:sz w:val="16"/>
              </w:rPr>
              <w:t>Flammable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D50A1E"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F1F605"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77DE7C"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w:t>
            </w:r>
            <w:r>
              <w:rPr>
                <w:rFonts w:ascii="Arial"/>
                <w:sz w:val="16"/>
              </w:rPr>
              <w:lastRenderedPageBreak/>
              <w:t xml:space="preserve">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olid was tested for flammability, report the t</w:t>
            </w:r>
            <w:r>
              <w:rPr>
                <w:rFonts w:ascii="Arial"/>
                <w:sz w:val="16"/>
              </w:rPr>
              <w:t>est procedure used and the measured burning time.</w:t>
            </w:r>
            <w:r>
              <w:rPr>
                <w:rFonts w:ascii="Arial"/>
                <w:sz w:val="16"/>
              </w:rPr>
              <w:br/>
            </w:r>
            <w:r>
              <w:rPr>
                <w:rFonts w:ascii="Arial"/>
                <w:sz w:val="16"/>
              </w:rPr>
              <w:br/>
              <w:t>In field 'Remarks on result' you can indicate if no flammability occur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9EE527" w14:textId="77777777" w:rsidR="00272A6E" w:rsidRDefault="00003DCB">
            <w:r>
              <w:rPr>
                <w:rFonts w:ascii="Arial"/>
                <w:b/>
                <w:sz w:val="16"/>
              </w:rPr>
              <w:lastRenderedPageBreak/>
              <w:t>Guidance for field condit</w:t>
            </w:r>
            <w:r>
              <w:rPr>
                <w:rFonts w:ascii="Arial"/>
                <w:b/>
                <w:sz w:val="16"/>
              </w:rPr>
              <w:t>ion:</w:t>
            </w:r>
            <w:r>
              <w:rPr>
                <w:rFonts w:ascii="Arial"/>
                <w:b/>
                <w:sz w:val="16"/>
              </w:rPr>
              <w:br/>
            </w:r>
            <w:r>
              <w:rPr>
                <w:rFonts w:ascii="Arial"/>
                <w:sz w:val="16"/>
              </w:rPr>
              <w:t xml:space="preserve">Condition: Block of fields active only if 'Endpoint' = </w:t>
            </w:r>
            <w:r>
              <w:rPr>
                <w:rFonts w:ascii="Arial"/>
                <w:sz w:val="16"/>
              </w:rPr>
              <w:lastRenderedPageBreak/>
              <w:t>'Flammable solids'</w:t>
            </w:r>
          </w:p>
        </w:tc>
      </w:tr>
      <w:tr w:rsidR="00272A6E" w14:paraId="409141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4F0DD3"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D24ABF"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8A34DD"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1AD3F4"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423765" w14:textId="77777777" w:rsidR="00272A6E" w:rsidRDefault="00003DC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53EBFE" w14:textId="77777777" w:rsidR="00272A6E" w:rsidRDefault="00272A6E"/>
        </w:tc>
      </w:tr>
      <w:tr w:rsidR="00272A6E" w14:paraId="45ACAE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9D9B7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31207" w14:textId="77777777" w:rsidR="00272A6E" w:rsidRDefault="00003DC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B78DE6"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CBBE65" w14:textId="77777777" w:rsidR="00272A6E" w:rsidRDefault="00003DCB">
            <w:r>
              <w:rPr>
                <w:rFonts w:ascii="Arial"/>
                <w:b/>
                <w:sz w:val="16"/>
              </w:rPr>
              <w:t>Picklist values:</w:t>
            </w:r>
            <w:r>
              <w:rPr>
                <w:rFonts w:ascii="Arial"/>
                <w:sz w:val="16"/>
              </w:rPr>
              <w:br/>
              <w:t xml:space="preserve">- burning rate test: </w:t>
            </w:r>
            <w:r>
              <w:rPr>
                <w:rFonts w:ascii="Arial"/>
                <w:sz w:val="16"/>
              </w:rPr>
              <w:t>preliminary screening test</w:t>
            </w:r>
            <w:r>
              <w:rPr>
                <w:rFonts w:ascii="Arial"/>
                <w:sz w:val="16"/>
              </w:rPr>
              <w:br/>
              <w:t>- burning rate test over 100 mm length</w:t>
            </w:r>
            <w:r>
              <w:rPr>
                <w:rFonts w:ascii="Arial"/>
                <w:sz w:val="16"/>
              </w:rPr>
              <w:br/>
              <w:t>- burning rate test with wetted zone</w:t>
            </w:r>
            <w:r>
              <w:rPr>
                <w:rFonts w:ascii="Arial"/>
                <w:sz w:val="16"/>
              </w:rPr>
              <w:br/>
              <w:t>- burning time over 250 mm for metal powders or metal alloys</w:t>
            </w:r>
            <w:r>
              <w:rPr>
                <w:rFonts w:ascii="Arial"/>
                <w:sz w:val="16"/>
              </w:rPr>
              <w:br/>
              <w:t>- burning time (test type not further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3FCB1" w14:textId="77777777" w:rsidR="00272A6E" w:rsidRDefault="00003DCB">
            <w:r>
              <w:rPr>
                <w:rFonts w:ascii="Arial"/>
                <w:sz w:val="16"/>
              </w:rPr>
              <w:t>Select the parameter from drop-dow</w:t>
            </w:r>
            <w:r>
              <w:rPr>
                <w:rFonts w:ascii="Arial"/>
                <w:sz w:val="16"/>
              </w:rPr>
              <w:t>n list, i.e. burning rate test: preliminary screening test, burning rate test over 100 mm length, burning rate test with wetted zone, burning time over 250 mm for metal powders or metal allo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11B72A" w14:textId="77777777" w:rsidR="00272A6E" w:rsidRDefault="00272A6E"/>
        </w:tc>
      </w:tr>
      <w:tr w:rsidR="00272A6E" w14:paraId="03840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31872"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ED78F2" w14:textId="77777777" w:rsidR="00272A6E" w:rsidRDefault="00003DCB">
            <w:r>
              <w:rPr>
                <w:rFonts w:ascii="Arial"/>
                <w:sz w:val="16"/>
              </w:rPr>
              <w:t>Burn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45CA36" w14:textId="77777777" w:rsidR="00272A6E" w:rsidRDefault="00003DCB">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6B3B7B"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r>
            <w:r>
              <w:rPr>
                <w:rFonts w:ascii="Arial"/>
                <w:sz w:val="16"/>
              </w:rPr>
              <w:lastRenderedPageBreak/>
              <w:t>- mi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D5AA8F" w14:textId="77777777" w:rsidR="00272A6E" w:rsidRDefault="00003DCB">
            <w:r>
              <w:rPr>
                <w:rFonts w:ascii="Arial"/>
                <w:sz w:val="16"/>
              </w:rPr>
              <w:lastRenderedPageBreak/>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FD17BA" w14:textId="77777777" w:rsidR="00272A6E" w:rsidRDefault="00272A6E"/>
        </w:tc>
      </w:tr>
      <w:tr w:rsidR="00272A6E" w14:paraId="0A262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D2E02"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FAEC26" w14:textId="77777777" w:rsidR="00272A6E" w:rsidRDefault="00003DCB">
            <w:r>
              <w:rPr>
                <w:rFonts w:ascii="Arial"/>
                <w:sz w:val="16"/>
              </w:rPr>
              <w:t>Moisture (w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425D87" w14:textId="77777777" w:rsidR="00272A6E" w:rsidRDefault="00003DC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0AB0E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32465E" w14:textId="77777777" w:rsidR="00272A6E" w:rsidRDefault="00003DCB">
            <w:r>
              <w:rPr>
                <w:rFonts w:ascii="Arial"/>
                <w:sz w:val="16"/>
              </w:rPr>
              <w:t>Enter a numeric value to specify the moisture as wt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C26EEC" w14:textId="77777777" w:rsidR="00272A6E" w:rsidRDefault="00272A6E"/>
        </w:tc>
      </w:tr>
      <w:tr w:rsidR="00272A6E" w14:paraId="473DBB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C37CAD"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92F143"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3E46EB"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338C52" w14:textId="77777777" w:rsidR="00272A6E" w:rsidRDefault="00003DCB">
            <w:r>
              <w:rPr>
                <w:rFonts w:ascii="Arial"/>
                <w:b/>
                <w:sz w:val="16"/>
              </w:rPr>
              <w:t>Picklist values:</w:t>
            </w:r>
            <w:r>
              <w:rPr>
                <w:rFonts w:ascii="Arial"/>
                <w:sz w:val="16"/>
              </w:rPr>
              <w:br/>
              <w:t xml:space="preserve">- substance does not ignite and propagate combustion either by burning with flame or smouldering along 200 mm of the powder train within the 2 minutes </w:t>
            </w:r>
            <w:r>
              <w:rPr>
                <w:rFonts w:ascii="Arial"/>
                <w:sz w:val="16"/>
              </w:rPr>
              <w:t>test period</w:t>
            </w:r>
            <w:r>
              <w:rPr>
                <w:rFonts w:ascii="Arial"/>
                <w:sz w:val="16"/>
              </w:rPr>
              <w:br/>
              <w:t>- flame passes the wetted zone</w:t>
            </w:r>
            <w:r>
              <w:rPr>
                <w:rFonts w:ascii="Arial"/>
                <w:sz w:val="16"/>
              </w:rPr>
              <w:br/>
              <w:t>- wetted zone stops propagation of the flame for at least 4 minutes</w:t>
            </w:r>
            <w:r>
              <w:rPr>
                <w:rFonts w:ascii="Arial"/>
                <w:sz w:val="16"/>
              </w:rPr>
              <w:br/>
              <w:t>- ambiguou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9B15A8" w14:textId="77777777" w:rsidR="00272A6E" w:rsidRDefault="00003DCB">
            <w:r>
              <w:rPr>
                <w:rFonts w:ascii="Arial"/>
                <w:sz w:val="16"/>
              </w:rPr>
              <w:t>This field can be used for</w:t>
            </w:r>
            <w:r>
              <w:rPr>
                <w:rFonts w:ascii="Arial"/>
                <w:sz w:val="16"/>
              </w:rPr>
              <w:t>:</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w:t>
            </w:r>
            <w:r>
              <w:rPr>
                <w:rFonts w:ascii="Arial"/>
                <w:sz w:val="16"/>
              </w:rPr>
              <w:t>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9AAF24" w14:textId="77777777" w:rsidR="00272A6E" w:rsidRDefault="00272A6E"/>
        </w:tc>
      </w:tr>
      <w:tr w:rsidR="00272A6E" w14:paraId="3BAC9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411D5C"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101EA0" w14:textId="77777777" w:rsidR="00272A6E" w:rsidRDefault="00003DCB">
            <w:r>
              <w:rPr>
                <w:rFonts w:ascii="Arial"/>
                <w:b/>
                <w:sz w:val="16"/>
              </w:rPr>
              <w:t>Flammable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73AF8D"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227C62"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0A6C02"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DE493E" w14:textId="77777777" w:rsidR="00272A6E" w:rsidRDefault="00272A6E"/>
        </w:tc>
      </w:tr>
      <w:tr w:rsidR="00272A6E" w14:paraId="6AD2B1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6C2EAD"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478BE5" w14:textId="77777777" w:rsidR="00272A6E" w:rsidRDefault="00003DCB">
            <w:r>
              <w:rPr>
                <w:rFonts w:ascii="Arial"/>
                <w:b/>
                <w:sz w:val="16"/>
              </w:rPr>
              <w:t>Pyrophoric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CEC35B"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295ADD"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8FC433"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pyrophoric solid was tested for flammability, r</w:t>
            </w:r>
            <w:r>
              <w:rPr>
                <w:rFonts w:ascii="Arial"/>
                <w:sz w:val="16"/>
              </w:rPr>
              <w:t>eport the test procedure used and the measured result, i.e. ignition time on contact with air.</w:t>
            </w:r>
            <w:r>
              <w:rPr>
                <w:rFonts w:ascii="Arial"/>
                <w:sz w:val="16"/>
              </w:rPr>
              <w:br/>
            </w:r>
            <w:r>
              <w:rPr>
                <w:rFonts w:ascii="Arial"/>
                <w:sz w:val="16"/>
              </w:rPr>
              <w:br/>
              <w:t>In field 'Remarks on result' you can indicate if no ignition occurred or if it was not determinable or measured.</w:t>
            </w:r>
            <w:r>
              <w:rPr>
                <w:rFonts w:ascii="Arial"/>
                <w:sz w:val="16"/>
              </w:rPr>
              <w:br/>
            </w:r>
            <w:r>
              <w:rPr>
                <w:rFonts w:ascii="Arial"/>
                <w:sz w:val="16"/>
              </w:rPr>
              <w:br/>
            </w:r>
            <w:r>
              <w:rPr>
                <w:rFonts w:ascii="Arial"/>
                <w:sz w:val="16"/>
              </w:rPr>
              <w:lastRenderedPageBreak/>
              <w:t>Copy this block of fields for specifying the r</w:t>
            </w:r>
            <w:r>
              <w:rPr>
                <w:rFonts w:ascii="Arial"/>
                <w:sz w:val="16"/>
              </w:rPr>
              <w:t>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66B24A" w14:textId="77777777" w:rsidR="00272A6E" w:rsidRDefault="00003DCB">
            <w:r>
              <w:rPr>
                <w:rFonts w:ascii="Arial"/>
                <w:b/>
                <w:sz w:val="16"/>
              </w:rPr>
              <w:lastRenderedPageBreak/>
              <w:t>Guidance for field condition:</w:t>
            </w:r>
            <w:r>
              <w:rPr>
                <w:rFonts w:ascii="Arial"/>
                <w:b/>
                <w:sz w:val="16"/>
              </w:rPr>
              <w:br/>
            </w:r>
            <w:r>
              <w:rPr>
                <w:rFonts w:ascii="Arial"/>
                <w:sz w:val="16"/>
              </w:rPr>
              <w:t>Condition: Block of fields active only if 'Endpoint' = 'Flammable pyrophoric solids'</w:t>
            </w:r>
          </w:p>
        </w:tc>
      </w:tr>
      <w:tr w:rsidR="00272A6E" w14:paraId="7D715B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0194CA"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B5D73C"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0EE813"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E9DB20"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881345" w14:textId="77777777" w:rsidR="00272A6E" w:rsidRDefault="00003DCB">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582432" w14:textId="77777777" w:rsidR="00272A6E" w:rsidRDefault="00272A6E"/>
        </w:tc>
      </w:tr>
      <w:tr w:rsidR="00272A6E" w14:paraId="30711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D9701A"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AE5476" w14:textId="77777777" w:rsidR="00272A6E" w:rsidRDefault="00003DC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EB037E"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F1C8D6" w14:textId="77777777" w:rsidR="00272A6E" w:rsidRDefault="00003DCB">
            <w:r>
              <w:rPr>
                <w:rFonts w:ascii="Arial"/>
                <w:b/>
                <w:sz w:val="16"/>
              </w:rPr>
              <w:t>Pickl</w:t>
            </w:r>
            <w:r>
              <w:rPr>
                <w:rFonts w:ascii="Arial"/>
                <w:b/>
                <w:sz w:val="16"/>
              </w:rPr>
              <w:t>ist values:</w:t>
            </w:r>
            <w:r>
              <w:rPr>
                <w:rFonts w:ascii="Arial"/>
                <w:sz w:val="16"/>
              </w:rPr>
              <w:br/>
              <w:t>- ignition time on contact with ai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B28396" w14:textId="77777777" w:rsidR="00272A6E" w:rsidRDefault="00003DCB">
            <w:r>
              <w:rPr>
                <w:rFonts w:ascii="Arial"/>
                <w:sz w:val="16"/>
              </w:rPr>
              <w:t>Select the parameter from drop-down list, i.e. ignition time on contact with ai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6ED869" w14:textId="77777777" w:rsidR="00272A6E" w:rsidRDefault="00272A6E"/>
        </w:tc>
      </w:tr>
      <w:tr w:rsidR="00272A6E" w14:paraId="17AB9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A0A22E"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7AB120" w14:textId="77777777" w:rsidR="00272A6E" w:rsidRDefault="00003DC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EA008D" w14:textId="77777777" w:rsidR="00272A6E" w:rsidRDefault="00003DC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23F8AA"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076A9F" w14:textId="77777777" w:rsidR="00272A6E" w:rsidRDefault="00003DCB">
            <w:r>
              <w:rPr>
                <w:rFonts w:ascii="Arial"/>
                <w:sz w:val="16"/>
              </w:rPr>
              <w:t xml:space="preserve">Enter a single numeric value in the first numeric field if you select no qualifier or '&gt;', '&gt;=' or 'ca.'. Use the second numeric field if the qualifier is '&lt;' or '&lt;='. For a range use </w:t>
            </w:r>
            <w:r>
              <w:rPr>
                <w:rFonts w:ascii="Arial"/>
                <w:sz w:val="16"/>
              </w:rPr>
              <w:t>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923FF0" w14:textId="77777777" w:rsidR="00272A6E" w:rsidRDefault="00272A6E"/>
        </w:tc>
      </w:tr>
      <w:tr w:rsidR="00272A6E" w14:paraId="1116A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9CCAF4"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22C5CF" w14:textId="77777777" w:rsidR="00272A6E" w:rsidRDefault="00003DC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0B87DE" w14:textId="77777777" w:rsidR="00272A6E" w:rsidRDefault="00003DC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681842" w14:textId="77777777" w:rsidR="00272A6E" w:rsidRDefault="00003DCB">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774FD3" w14:textId="77777777" w:rsidR="00272A6E" w:rsidRDefault="00003DCB">
            <w:r>
              <w:rPr>
                <w:rFonts w:ascii="Arial"/>
                <w:sz w:val="16"/>
              </w:rPr>
              <w:t>Enter a numeric value to specify the air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3E462B" w14:textId="77777777" w:rsidR="00272A6E" w:rsidRDefault="00272A6E"/>
        </w:tc>
      </w:tr>
      <w:tr w:rsidR="00272A6E" w14:paraId="4BE96B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B0D9C0"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9E7724" w14:textId="77777777" w:rsidR="00272A6E" w:rsidRDefault="00003DCB">
            <w:r>
              <w:rPr>
                <w:rFonts w:ascii="Arial"/>
                <w:sz w:val="16"/>
              </w:rPr>
              <w:t>Relative air humid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4D5222" w14:textId="77777777" w:rsidR="00272A6E" w:rsidRDefault="00003DC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54A2B6"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F32172" w14:textId="77777777" w:rsidR="00272A6E" w:rsidRDefault="00003DCB">
            <w:r>
              <w:rPr>
                <w:rFonts w:ascii="Arial"/>
                <w:sz w:val="16"/>
              </w:rPr>
              <w:t>Enter a numeric value to specify the relative air humidity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56D9AD" w14:textId="77777777" w:rsidR="00272A6E" w:rsidRDefault="00272A6E"/>
        </w:tc>
      </w:tr>
      <w:tr w:rsidR="00272A6E" w14:paraId="14A693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C87406"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17EE96"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28B342"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719862" w14:textId="77777777" w:rsidR="00272A6E" w:rsidRDefault="00003DCB">
            <w:r>
              <w:rPr>
                <w:rFonts w:ascii="Arial"/>
                <w:b/>
                <w:sz w:val="16"/>
              </w:rPr>
              <w:t>Picklist values:</w:t>
            </w:r>
            <w:r>
              <w:rPr>
                <w:rFonts w:ascii="Arial"/>
                <w:sz w:val="16"/>
              </w:rPr>
              <w:br/>
              <w:t>- ignition within 5 minutes</w:t>
            </w:r>
            <w:r>
              <w:rPr>
                <w:rFonts w:ascii="Arial"/>
                <w:sz w:val="16"/>
              </w:rPr>
              <w:br/>
              <w:t xml:space="preserve">- no ignition within 5 </w:t>
            </w:r>
            <w:r>
              <w:rPr>
                <w:rFonts w:ascii="Arial"/>
                <w:sz w:val="16"/>
              </w:rPr>
              <w:t>minutes</w:t>
            </w:r>
            <w:r>
              <w:rPr>
                <w:rFonts w:ascii="Arial"/>
                <w:sz w:val="16"/>
              </w:rPr>
              <w:br/>
              <w:t>- ignition (time span not specified)</w:t>
            </w:r>
            <w:r>
              <w:rPr>
                <w:rFonts w:ascii="Arial"/>
                <w:sz w:val="16"/>
              </w:rPr>
              <w:br/>
              <w:t>- ignition on contact with air (not further specified)</w:t>
            </w:r>
            <w:r>
              <w:rPr>
                <w:rFonts w:ascii="Arial"/>
                <w:sz w:val="16"/>
              </w:rPr>
              <w:br/>
              <w:t>- no ignition on contact with air (not further specified)</w:t>
            </w:r>
            <w:r>
              <w:rPr>
                <w:rFonts w:ascii="Arial"/>
                <w:sz w:val="16"/>
              </w:rPr>
              <w:br/>
              <w:t>- ambiguous</w:t>
            </w:r>
            <w:r>
              <w:rPr>
                <w:rFonts w:ascii="Arial"/>
                <w:sz w:val="16"/>
              </w:rPr>
              <w:br/>
              <w:t>- not determinable</w:t>
            </w:r>
            <w:r>
              <w:rPr>
                <w:rFonts w:ascii="Arial"/>
                <w:sz w:val="16"/>
              </w:rPr>
              <w:br/>
              <w:t>- not determinable because of methodological limitations</w:t>
            </w:r>
            <w:r>
              <w:rPr>
                <w:rFonts w:ascii="Arial"/>
                <w:sz w:val="16"/>
              </w:rPr>
              <w:br/>
              <w:t>- not meas</w:t>
            </w:r>
            <w:r>
              <w:rPr>
                <w:rFonts w:ascii="Arial"/>
                <w:sz w:val="16"/>
              </w:rPr>
              <w:t>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EFC44A" w14:textId="77777777" w:rsidR="00272A6E" w:rsidRDefault="00003DC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w:t>
            </w:r>
            <w:r>
              <w:rPr>
                <w:rFonts w:ascii="Arial"/>
                <w:sz w:val="16"/>
              </w:rPr>
              <w:t xml:space="preserve">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4A18CE" w14:textId="77777777" w:rsidR="00272A6E" w:rsidRDefault="00272A6E"/>
        </w:tc>
      </w:tr>
      <w:tr w:rsidR="00272A6E" w14:paraId="7B5AFB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733296"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688AD8" w14:textId="77777777" w:rsidR="00272A6E" w:rsidRDefault="00003DCB">
            <w:r>
              <w:rPr>
                <w:rFonts w:ascii="Arial"/>
                <w:b/>
                <w:sz w:val="16"/>
              </w:rPr>
              <w:t>Pyrophoric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A35EF4"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7E925B"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C16D1F"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8423B7" w14:textId="77777777" w:rsidR="00272A6E" w:rsidRDefault="00272A6E"/>
        </w:tc>
      </w:tr>
      <w:tr w:rsidR="00272A6E" w14:paraId="3949B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648814"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C56777" w14:textId="77777777" w:rsidR="00272A6E" w:rsidRDefault="00003DCB">
            <w:r>
              <w:rPr>
                <w:rFonts w:ascii="Arial"/>
                <w:b/>
                <w:sz w:val="16"/>
              </w:rPr>
              <w:t>Pyrophoric liqu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F3858"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C141F7"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0C6AD5" w14:textId="77777777" w:rsidR="00272A6E" w:rsidRDefault="00003DCB">
            <w:r>
              <w:rPr>
                <w:rFonts w:ascii="Arial"/>
                <w:sz w:val="16"/>
              </w:rPr>
              <w:t xml:space="preserve">Depending on the </w:t>
            </w:r>
            <w:r>
              <w:rPr>
                <w:rFonts w:ascii="Arial"/>
                <w:sz w:val="16"/>
              </w:rPr>
              <w:t xml:space="preserve">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pyro</w:t>
            </w:r>
            <w:r>
              <w:rPr>
                <w:rFonts w:ascii="Arial"/>
                <w:sz w:val="16"/>
              </w:rPr>
              <w:t>phoric liquid was tested for flammability, report the test procedure used and the measured result, i.e. ignition time on contact with air.</w:t>
            </w:r>
            <w:r>
              <w:rPr>
                <w:rFonts w:ascii="Arial"/>
                <w:sz w:val="16"/>
              </w:rPr>
              <w:br/>
            </w:r>
            <w:r>
              <w:rPr>
                <w:rFonts w:ascii="Arial"/>
                <w:sz w:val="16"/>
              </w:rPr>
              <w:br/>
              <w:t>In field 'Remarks on result' you can indicate if no ignition occurred or if it was not determinable or measured.</w:t>
            </w:r>
            <w:r>
              <w:rPr>
                <w:rFonts w:ascii="Arial"/>
                <w:sz w:val="16"/>
              </w:rPr>
              <w:br/>
            </w:r>
            <w:r>
              <w:rPr>
                <w:rFonts w:ascii="Arial"/>
                <w:sz w:val="16"/>
              </w:rPr>
              <w:br/>
              <w:t>Co</w:t>
            </w:r>
            <w:r>
              <w:rPr>
                <w:rFonts w:ascii="Arial"/>
                <w:sz w:val="16"/>
              </w:rPr>
              <w:t>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6B5FDF" w14:textId="77777777" w:rsidR="00272A6E" w:rsidRDefault="00003DCB">
            <w:r>
              <w:rPr>
                <w:rFonts w:ascii="Arial"/>
                <w:b/>
                <w:sz w:val="16"/>
              </w:rPr>
              <w:t>Guidance for field condition:</w:t>
            </w:r>
            <w:r>
              <w:rPr>
                <w:rFonts w:ascii="Arial"/>
                <w:b/>
                <w:sz w:val="16"/>
              </w:rPr>
              <w:br/>
            </w:r>
            <w:r>
              <w:rPr>
                <w:rFonts w:ascii="Arial"/>
                <w:sz w:val="16"/>
              </w:rPr>
              <w:t>Condition: Block of fields active only if 'Endpoint' = 'Flammable pyrophoric liquids'</w:t>
            </w:r>
          </w:p>
        </w:tc>
      </w:tr>
      <w:tr w:rsidR="00272A6E" w14:paraId="227AE1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E9E5D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247268"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45C3D2"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760011"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D6F88" w14:textId="77777777" w:rsidR="00272A6E" w:rsidRDefault="00003DCB">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lastRenderedPageBreak/>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DC88DA" w14:textId="77777777" w:rsidR="00272A6E" w:rsidRDefault="00272A6E"/>
        </w:tc>
      </w:tr>
      <w:tr w:rsidR="00272A6E" w14:paraId="4AA109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37F736"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13AC3C" w14:textId="77777777" w:rsidR="00272A6E" w:rsidRDefault="00003DC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C33690" w14:textId="77777777" w:rsidR="00272A6E" w:rsidRDefault="00003DC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111811" w14:textId="77777777" w:rsidR="00272A6E" w:rsidRDefault="00003DCB">
            <w:r>
              <w:rPr>
                <w:rFonts w:ascii="Arial"/>
                <w:b/>
                <w:sz w:val="16"/>
              </w:rPr>
              <w:t>Picklist values:</w:t>
            </w:r>
            <w:r>
              <w:rPr>
                <w:rFonts w:ascii="Arial"/>
                <w:sz w:val="16"/>
              </w:rPr>
              <w:br/>
              <w:t>- ignition time on contact with air</w:t>
            </w:r>
            <w:r>
              <w:rPr>
                <w:rFonts w:ascii="Arial"/>
                <w:sz w:val="16"/>
              </w:rPr>
              <w:br/>
              <w:t>- effect on filter pap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D51CBE" w14:textId="77777777" w:rsidR="00272A6E" w:rsidRDefault="00003DCB">
            <w:r>
              <w:rPr>
                <w:rFonts w:ascii="Arial"/>
                <w:sz w:val="16"/>
              </w:rPr>
              <w:t>Select the parameter from drop-down list, i.e. ignition time on contact with air or effect on filter pap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BC7353" w14:textId="77777777" w:rsidR="00272A6E" w:rsidRDefault="00272A6E"/>
        </w:tc>
      </w:tr>
      <w:tr w:rsidR="00272A6E" w14:paraId="7F93C8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049E3C"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371EB2" w14:textId="77777777" w:rsidR="00272A6E" w:rsidRDefault="00003DC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A13D4C" w14:textId="77777777" w:rsidR="00272A6E" w:rsidRDefault="00003DCB">
            <w:r>
              <w:rPr>
                <w:rFonts w:ascii="Arial"/>
                <w:sz w:val="16"/>
              </w:rPr>
              <w:t>Numeric ran</w:t>
            </w:r>
            <w:r>
              <w:rPr>
                <w:rFonts w:ascii="Arial"/>
                <w:sz w:val="16"/>
              </w:rPr>
              <w:t>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B97402" w14:textId="77777777" w:rsidR="00272A6E" w:rsidRDefault="00003DC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A4640A" w14:textId="77777777" w:rsidR="00272A6E" w:rsidRDefault="00003DCB">
            <w:r>
              <w:rPr>
                <w:rFonts w:ascii="Arial"/>
                <w:sz w:val="16"/>
              </w:rPr>
              <w:t xml:space="preserve">Enter a single numeric value in the first numeric field if you select no qualifier or </w:t>
            </w:r>
            <w:r>
              <w:rPr>
                <w:rFonts w:ascii="Arial"/>
                <w:sz w:val="16"/>
              </w:rPr>
              <w:t>'&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9EC260" w14:textId="77777777" w:rsidR="00272A6E" w:rsidRDefault="00272A6E"/>
        </w:tc>
      </w:tr>
      <w:tr w:rsidR="00272A6E" w14:paraId="4E627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817D5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B38F88" w14:textId="77777777" w:rsidR="00272A6E" w:rsidRDefault="00003DC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96556E" w14:textId="77777777" w:rsidR="00272A6E" w:rsidRDefault="00003DC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585512" w14:textId="77777777" w:rsidR="00272A6E" w:rsidRDefault="00003DCB">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C473F8" w14:textId="77777777" w:rsidR="00272A6E" w:rsidRDefault="00003DCB">
            <w:r>
              <w:rPr>
                <w:rFonts w:ascii="Arial"/>
                <w:sz w:val="16"/>
              </w:rPr>
              <w:t>Enter a numeric value to specify the air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1E888" w14:textId="77777777" w:rsidR="00272A6E" w:rsidRDefault="00272A6E"/>
        </w:tc>
      </w:tr>
      <w:tr w:rsidR="00272A6E" w14:paraId="1C729E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A5B85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9DAA5C" w14:textId="77777777" w:rsidR="00272A6E" w:rsidRDefault="00003DCB">
            <w:r>
              <w:rPr>
                <w:rFonts w:ascii="Arial"/>
                <w:sz w:val="16"/>
              </w:rPr>
              <w:t>Relative air humid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9D7392" w14:textId="77777777" w:rsidR="00272A6E" w:rsidRDefault="00003DC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679450"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B18699" w14:textId="77777777" w:rsidR="00272A6E" w:rsidRDefault="00003DCB">
            <w:r>
              <w:rPr>
                <w:rFonts w:ascii="Arial"/>
                <w:sz w:val="16"/>
              </w:rPr>
              <w:t>Enter a numeric value to specify the relative air humidity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8564A3" w14:textId="77777777" w:rsidR="00272A6E" w:rsidRDefault="00272A6E"/>
        </w:tc>
      </w:tr>
      <w:tr w:rsidR="00272A6E" w14:paraId="464FB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45D329"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C2B94A"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4B2D38" w14:textId="77777777" w:rsidR="00272A6E" w:rsidRDefault="00003DCB">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126EF3" w14:textId="77777777" w:rsidR="00272A6E" w:rsidRDefault="00003DCB">
            <w:r>
              <w:rPr>
                <w:rFonts w:ascii="Arial"/>
                <w:b/>
                <w:sz w:val="16"/>
              </w:rPr>
              <w:t>Picklist values:</w:t>
            </w:r>
            <w:r>
              <w:rPr>
                <w:rFonts w:ascii="Arial"/>
                <w:sz w:val="16"/>
              </w:rPr>
              <w:br/>
              <w:t>- ignition within 5 minutes</w:t>
            </w:r>
            <w:r>
              <w:rPr>
                <w:rFonts w:ascii="Arial"/>
                <w:sz w:val="16"/>
              </w:rPr>
              <w:br/>
              <w:t>- no ignition within 5 minutes</w:t>
            </w:r>
            <w:r>
              <w:rPr>
                <w:rFonts w:ascii="Arial"/>
                <w:sz w:val="16"/>
              </w:rPr>
              <w:br/>
              <w:t>- ignition (time span not specified)</w:t>
            </w:r>
            <w:r>
              <w:rPr>
                <w:rFonts w:ascii="Arial"/>
                <w:sz w:val="16"/>
              </w:rPr>
              <w:br/>
              <w:t>- charring</w:t>
            </w:r>
            <w:r>
              <w:rPr>
                <w:rFonts w:ascii="Arial"/>
                <w:sz w:val="16"/>
              </w:rPr>
              <w:br/>
              <w:t>- no charring</w:t>
            </w:r>
            <w:r>
              <w:rPr>
                <w:rFonts w:ascii="Arial"/>
                <w:sz w:val="16"/>
              </w:rPr>
              <w:br/>
              <w:t>- ignition on contact with air (not further specified)</w:t>
            </w:r>
            <w:r>
              <w:rPr>
                <w:rFonts w:ascii="Arial"/>
                <w:sz w:val="16"/>
              </w:rPr>
              <w:br/>
            </w:r>
            <w:r>
              <w:rPr>
                <w:rFonts w:ascii="Arial"/>
                <w:sz w:val="16"/>
              </w:rPr>
              <w:lastRenderedPageBreak/>
              <w:t>- no ignition on contact with air (not f</w:t>
            </w:r>
            <w:r>
              <w:rPr>
                <w:rFonts w:ascii="Arial"/>
                <w:sz w:val="16"/>
              </w:rPr>
              <w:t>urther specified)</w:t>
            </w:r>
            <w:r>
              <w:rPr>
                <w:rFonts w:ascii="Arial"/>
                <w:sz w:val="16"/>
              </w:rPr>
              <w:br/>
              <w:t>- ambiguou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371D32" w14:textId="77777777" w:rsidR="00272A6E" w:rsidRDefault="00003DCB">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w:t>
            </w:r>
            <w:r>
              <w:rPr>
                <w:rFonts w:ascii="Arial"/>
                <w:sz w:val="16"/>
              </w:rPr>
              <w:t>e derived;</w:t>
            </w:r>
            <w:r>
              <w:rPr>
                <w:rFonts w:ascii="Arial"/>
                <w:sz w:val="16"/>
              </w:rPr>
              <w:br/>
            </w:r>
            <w:r>
              <w:rPr>
                <w:rFonts w:ascii="Arial"/>
                <w:sz w:val="16"/>
              </w:rPr>
              <w:br/>
              <w:t xml:space="preserve">- giving a pre-defined reason why no numeric value is provided, e.g. by selecting 'not </w:t>
            </w:r>
            <w:r>
              <w:rPr>
                <w:rFonts w:ascii="Arial"/>
                <w:sz w:val="16"/>
              </w:rPr>
              <w:lastRenderedPageBreak/>
              <w:t>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67D47E" w14:textId="77777777" w:rsidR="00272A6E" w:rsidRDefault="00272A6E"/>
        </w:tc>
      </w:tr>
      <w:tr w:rsidR="00272A6E" w14:paraId="7E973D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09AC21"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1D6008" w14:textId="77777777" w:rsidR="00272A6E" w:rsidRDefault="00003DCB">
            <w:r>
              <w:rPr>
                <w:rFonts w:ascii="Arial"/>
                <w:b/>
                <w:sz w:val="16"/>
              </w:rPr>
              <w:t>Pyrophoric liqu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F9D811"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E2D0C1"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6F4805"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2A9B5D" w14:textId="77777777" w:rsidR="00272A6E" w:rsidRDefault="00272A6E"/>
        </w:tc>
      </w:tr>
      <w:tr w:rsidR="00272A6E" w14:paraId="73AA89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2A43BB"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750C36" w14:textId="77777777" w:rsidR="00272A6E" w:rsidRDefault="00003DCB">
            <w:r>
              <w:rPr>
                <w:rFonts w:ascii="Arial"/>
                <w:b/>
                <w:sz w:val="16"/>
              </w:rPr>
              <w:t>Self-heating substances / mixtur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62650E"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CBCA96"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27CA1D"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used for </w:t>
            </w:r>
            <w:r>
              <w:rPr>
                <w:rFonts w:ascii="Arial"/>
                <w:sz w:val="16"/>
              </w:rPr>
              <w:t xml:space="preserve">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elf-heating substance / mixture was tested for oxidative self-heating, report the test procedure used and t</w:t>
            </w:r>
            <w:r>
              <w:rPr>
                <w:rFonts w:ascii="Arial"/>
                <w:sz w:val="16"/>
              </w:rPr>
              <w:t>he result.</w:t>
            </w:r>
            <w:r>
              <w:rPr>
                <w:rFonts w:ascii="Arial"/>
                <w:sz w:val="16"/>
              </w:rPr>
              <w:br/>
            </w:r>
            <w:r>
              <w:rPr>
                <w:rFonts w:ascii="Arial"/>
                <w:sz w:val="16"/>
              </w:rPr>
              <w:br/>
              <w:t>Copy this block of fields for specifying the relevant values for each test procedure us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818A7C" w14:textId="77777777" w:rsidR="00272A6E" w:rsidRDefault="00003DCB">
            <w:r>
              <w:rPr>
                <w:rFonts w:ascii="Arial"/>
                <w:b/>
                <w:sz w:val="16"/>
              </w:rPr>
              <w:t>Guidance for field condition:</w:t>
            </w:r>
            <w:r>
              <w:rPr>
                <w:rFonts w:ascii="Arial"/>
                <w:b/>
                <w:sz w:val="16"/>
              </w:rPr>
              <w:br/>
            </w:r>
            <w:r>
              <w:rPr>
                <w:rFonts w:ascii="Arial"/>
                <w:sz w:val="16"/>
              </w:rPr>
              <w:t>Condition: Block of fields active only if 'Endpoint' = 'self-heating substances</w:t>
            </w:r>
          </w:p>
        </w:tc>
      </w:tr>
      <w:tr w:rsidR="00272A6E" w14:paraId="243D9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6E52AE"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66C6C9"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E4E450"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179BFD"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82B53" w14:textId="77777777" w:rsidR="00272A6E" w:rsidRDefault="00003DC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2F715" w14:textId="77777777" w:rsidR="00272A6E" w:rsidRDefault="00272A6E"/>
        </w:tc>
      </w:tr>
      <w:tr w:rsidR="00272A6E" w14:paraId="072C5E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08C5BF"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971EAF" w14:textId="77777777" w:rsidR="00272A6E" w:rsidRDefault="00003DC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80E170"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555291" w14:textId="77777777" w:rsidR="00272A6E" w:rsidRDefault="00003DCB">
            <w:r>
              <w:rPr>
                <w:rFonts w:ascii="Arial"/>
                <w:b/>
                <w:sz w:val="16"/>
              </w:rPr>
              <w:t>Picklist values:</w:t>
            </w:r>
            <w:r>
              <w:rPr>
                <w:rFonts w:ascii="Arial"/>
                <w:sz w:val="16"/>
              </w:rPr>
              <w:br/>
              <w:t>- 25 mm sample cube at 140</w:t>
            </w:r>
            <w:r>
              <w:rPr>
                <w:rFonts w:ascii="Arial"/>
                <w:sz w:val="16"/>
              </w:rPr>
              <w:t>°</w:t>
            </w:r>
            <w:r>
              <w:rPr>
                <w:rFonts w:ascii="Arial"/>
                <w:sz w:val="16"/>
              </w:rPr>
              <w:t>C</w:t>
            </w:r>
            <w:r>
              <w:rPr>
                <w:rFonts w:ascii="Arial"/>
                <w:sz w:val="16"/>
              </w:rPr>
              <w:br/>
              <w:t>- 100 mm sample cube at 140</w:t>
            </w:r>
            <w:r>
              <w:rPr>
                <w:rFonts w:ascii="Arial"/>
                <w:sz w:val="16"/>
              </w:rPr>
              <w:t>°</w:t>
            </w:r>
            <w:r>
              <w:rPr>
                <w:rFonts w:ascii="Arial"/>
                <w:sz w:val="16"/>
              </w:rPr>
              <w:t>C</w:t>
            </w:r>
            <w:r>
              <w:rPr>
                <w:rFonts w:ascii="Arial"/>
                <w:sz w:val="16"/>
              </w:rPr>
              <w:br/>
              <w:t>- 100 mm sample cube at 120</w:t>
            </w:r>
            <w:r>
              <w:rPr>
                <w:rFonts w:ascii="Arial"/>
                <w:sz w:val="16"/>
              </w:rPr>
              <w:t>°</w:t>
            </w:r>
            <w:r>
              <w:rPr>
                <w:rFonts w:ascii="Arial"/>
                <w:sz w:val="16"/>
              </w:rPr>
              <w:t>C</w:t>
            </w:r>
            <w:r>
              <w:rPr>
                <w:rFonts w:ascii="Arial"/>
                <w:sz w:val="16"/>
              </w:rPr>
              <w:br/>
              <w:t>- 100 mm sample cube at 100</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4D4616" w14:textId="77777777" w:rsidR="00272A6E" w:rsidRDefault="00003DCB">
            <w:r>
              <w:rPr>
                <w:rFonts w:ascii="Arial"/>
                <w:sz w:val="16"/>
              </w:rPr>
              <w:t>Select the parameter from drop-down list, i.</w:t>
            </w:r>
            <w:r>
              <w:rPr>
                <w:rFonts w:ascii="Arial"/>
                <w:sz w:val="16"/>
              </w:rPr>
              <w:t>e. 25 mm sample cube at 140</w:t>
            </w:r>
            <w:r>
              <w:rPr>
                <w:rFonts w:ascii="Arial"/>
                <w:sz w:val="16"/>
              </w:rPr>
              <w:t>°</w:t>
            </w:r>
            <w:r>
              <w:rPr>
                <w:rFonts w:ascii="Arial"/>
                <w:sz w:val="16"/>
              </w:rPr>
              <w:t>C, 100 mm sample cube at 140</w:t>
            </w:r>
            <w:r>
              <w:rPr>
                <w:rFonts w:ascii="Arial"/>
                <w:sz w:val="16"/>
              </w:rPr>
              <w:t>°</w:t>
            </w:r>
            <w:r>
              <w:rPr>
                <w:rFonts w:ascii="Arial"/>
                <w:sz w:val="16"/>
              </w:rPr>
              <w:t>C, 100 mm sample cube at 120</w:t>
            </w:r>
            <w:r>
              <w:rPr>
                <w:rFonts w:ascii="Arial"/>
                <w:sz w:val="16"/>
              </w:rPr>
              <w:t>°</w:t>
            </w:r>
            <w:r>
              <w:rPr>
                <w:rFonts w:ascii="Arial"/>
                <w:sz w:val="16"/>
              </w:rPr>
              <w:t>C or 100 mm sample cube at 100</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86A9C9" w14:textId="77777777" w:rsidR="00272A6E" w:rsidRDefault="00272A6E"/>
        </w:tc>
      </w:tr>
      <w:tr w:rsidR="00272A6E" w14:paraId="77C97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251213"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33522C" w14:textId="77777777" w:rsidR="00272A6E" w:rsidRDefault="00003DCB">
            <w:r>
              <w:rPr>
                <w:rFonts w:ascii="Arial"/>
                <w:sz w:val="16"/>
              </w:rPr>
              <w:t>Max. temp. reach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E431B5" w14:textId="77777777" w:rsidR="00272A6E" w:rsidRDefault="00003DC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53D0C9"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7D754D" w14:textId="77777777" w:rsidR="00272A6E" w:rsidRDefault="00003DCB">
            <w:r>
              <w:rPr>
                <w:rFonts w:ascii="Arial"/>
                <w:sz w:val="16"/>
              </w:rPr>
              <w:t>Enter a numeric value to specify the maximum temperature reach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09F358" w14:textId="77777777" w:rsidR="00272A6E" w:rsidRDefault="00272A6E"/>
        </w:tc>
      </w:tr>
      <w:tr w:rsidR="00272A6E" w14:paraId="1A0833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302FB"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65FB12" w14:textId="77777777" w:rsidR="00272A6E" w:rsidRDefault="00003DCB">
            <w:r>
              <w:rPr>
                <w:rFonts w:ascii="Arial"/>
                <w:sz w:val="16"/>
              </w:rPr>
              <w:t>Induction time (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5DE1F8" w14:textId="77777777" w:rsidR="00272A6E" w:rsidRDefault="00003DC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B2A775"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CF0E78" w14:textId="77777777" w:rsidR="00272A6E" w:rsidRDefault="00003DCB">
            <w:r>
              <w:rPr>
                <w:rFonts w:ascii="Arial"/>
                <w:sz w:val="16"/>
              </w:rPr>
              <w:t>Enter a numeric value to specify the induction t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6AD8B4" w14:textId="77777777" w:rsidR="00272A6E" w:rsidRDefault="00272A6E"/>
        </w:tc>
      </w:tr>
      <w:tr w:rsidR="00272A6E" w14:paraId="13CD2A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A5F15C"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293A14" w14:textId="77777777" w:rsidR="00272A6E" w:rsidRDefault="00003DC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A5DB11"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D21829" w14:textId="77777777" w:rsidR="00272A6E" w:rsidRDefault="00003DCB">
            <w:r>
              <w:rPr>
                <w:rFonts w:ascii="Arial"/>
                <w:b/>
                <w:sz w:val="16"/>
              </w:rPr>
              <w:t>Picklist values:</w:t>
            </w:r>
            <w:r>
              <w:rPr>
                <w:rFonts w:ascii="Arial"/>
                <w:sz w:val="16"/>
              </w:rPr>
              <w:br/>
              <w:t>- positive outcome (effect observed)</w:t>
            </w:r>
            <w:r>
              <w:rPr>
                <w:rFonts w:ascii="Arial"/>
                <w:sz w:val="16"/>
              </w:rPr>
              <w:br/>
              <w:t xml:space="preserve">- negative outcome (no effect </w:t>
            </w:r>
            <w:r>
              <w:rPr>
                <w:rFonts w:ascii="Arial"/>
                <w:sz w:val="16"/>
              </w:rPr>
              <w:t>obser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F58F78" w14:textId="77777777" w:rsidR="00272A6E" w:rsidRDefault="00003DCB">
            <w:r>
              <w:rPr>
                <w:rFonts w:ascii="Arial"/>
                <w:sz w:val="16"/>
              </w:rPr>
              <w:t>Report the outcome of test using the test criteria and method of assessing results of the relevant (e.g. UN) test meth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8DDFBD" w14:textId="77777777" w:rsidR="00272A6E" w:rsidRDefault="00272A6E"/>
        </w:tc>
      </w:tr>
      <w:tr w:rsidR="00272A6E" w14:paraId="5DA1B1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F1DB31"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72B328"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4FBC87"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006D51" w14:textId="77777777" w:rsidR="00272A6E" w:rsidRDefault="00003DCB">
            <w:r>
              <w:rPr>
                <w:rFonts w:ascii="Arial"/>
                <w:b/>
                <w:sz w:val="16"/>
              </w:rPr>
              <w:t>Picklist values:</w:t>
            </w:r>
            <w:r>
              <w:rPr>
                <w:rFonts w:ascii="Arial"/>
                <w:sz w:val="16"/>
              </w:rPr>
              <w:br/>
              <w:t xml:space="preserve">- </w:t>
            </w:r>
            <w:r>
              <w:rPr>
                <w:rFonts w:ascii="Arial"/>
                <w:sz w:val="16"/>
              </w:rPr>
              <w:t>ambiguou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6EBA4F" w14:textId="77777777" w:rsidR="00272A6E" w:rsidRDefault="00003DC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w:t>
            </w:r>
            <w:r>
              <w:rPr>
                <w:rFonts w:ascii="Arial"/>
                <w:sz w:val="16"/>
              </w:rPr>
              <w:t xml:space="preserve">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EE222C" w14:textId="77777777" w:rsidR="00272A6E" w:rsidRDefault="00272A6E"/>
        </w:tc>
      </w:tr>
      <w:tr w:rsidR="00272A6E" w14:paraId="32CA18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9FC76"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C700B4" w14:textId="77777777" w:rsidR="00272A6E" w:rsidRDefault="00003DCB">
            <w:r>
              <w:rPr>
                <w:rFonts w:ascii="Arial"/>
                <w:b/>
                <w:sz w:val="16"/>
              </w:rPr>
              <w:t>Self-heating substances / mixt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72B7F4" w14:textId="77777777" w:rsidR="00272A6E" w:rsidRDefault="00003DCB">
            <w:r>
              <w:rPr>
                <w:rFonts w:ascii="Arial"/>
                <w:b/>
                <w:sz w:val="16"/>
              </w:rPr>
              <w:t>Bloc</w:t>
            </w:r>
            <w:r>
              <w:rPr>
                <w:rFonts w:ascii="Arial"/>
                <w:b/>
                <w:sz w:val="16"/>
              </w:rPr>
              <w:t>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7FF2E"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D56525"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9629B1" w14:textId="77777777" w:rsidR="00272A6E" w:rsidRDefault="00272A6E"/>
        </w:tc>
      </w:tr>
      <w:tr w:rsidR="00272A6E" w14:paraId="6F4005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145517"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D110F86" w14:textId="77777777" w:rsidR="00272A6E" w:rsidRDefault="00003DCB">
            <w:r>
              <w:rPr>
                <w:rFonts w:ascii="Arial"/>
                <w:b/>
                <w:sz w:val="16"/>
              </w:rPr>
              <w:t>Substances / mixtures which in contact with water emit flammable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8D5C0C" w14:textId="77777777" w:rsidR="00272A6E" w:rsidRDefault="00003DC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11266F"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FC1D47" w14:textId="77777777" w:rsidR="00272A6E" w:rsidRDefault="00003DCB">
            <w:r>
              <w:rPr>
                <w:rFonts w:ascii="Arial"/>
                <w:sz w:val="16"/>
              </w:rPr>
              <w:t xml:space="preserve">Depending on the information requirement addressed in field </w:t>
            </w:r>
            <w:r>
              <w:rPr>
                <w:rFonts w:ascii="Arial"/>
                <w:sz w:val="16"/>
              </w:rPr>
              <w:t>‘</w:t>
            </w:r>
            <w:r>
              <w:rPr>
                <w:rFonts w:ascii="Arial"/>
                <w:sz w:val="16"/>
              </w:rPr>
              <w:t>Endpoint</w:t>
            </w:r>
            <w:r>
              <w:rPr>
                <w:rFonts w:ascii="Arial"/>
                <w:sz w:val="16"/>
              </w:rPr>
              <w:t>’</w:t>
            </w:r>
            <w:r>
              <w:rPr>
                <w:rFonts w:ascii="Arial"/>
                <w:sz w:val="16"/>
              </w:rPr>
              <w:t xml:space="preserve"> the respective block of fields should be </w:t>
            </w:r>
            <w:r>
              <w:rPr>
                <w:rFonts w:ascii="Arial"/>
                <w:sz w:val="16"/>
              </w:rPr>
              <w:t xml:space="preserve">used for recording study results. Please note that flammable liquids are not covered by this section, but should be recorded in section </w:t>
            </w:r>
            <w:r>
              <w:rPr>
                <w:rFonts w:ascii="Arial"/>
                <w:sz w:val="16"/>
              </w:rPr>
              <w:t>‘</w:t>
            </w:r>
            <w:r>
              <w:rPr>
                <w:rFonts w:ascii="Arial"/>
                <w:sz w:val="16"/>
              </w:rPr>
              <w:t>Flash point</w:t>
            </w:r>
            <w:r>
              <w:rPr>
                <w:rFonts w:ascii="Arial"/>
                <w:sz w:val="16"/>
              </w:rPr>
              <w:t>’</w:t>
            </w:r>
            <w:r>
              <w:rPr>
                <w:rFonts w:ascii="Arial"/>
                <w:sz w:val="16"/>
              </w:rPr>
              <w:t>.</w:t>
            </w:r>
            <w:r>
              <w:rPr>
                <w:rFonts w:ascii="Arial"/>
                <w:sz w:val="16"/>
              </w:rPr>
              <w:br/>
            </w:r>
            <w:r>
              <w:rPr>
                <w:rFonts w:ascii="Arial"/>
                <w:sz w:val="16"/>
              </w:rPr>
              <w:br/>
              <w:t>If a substance / mixture was tested for release of flammable gas, report the test procedure, i.e. step a</w:t>
            </w:r>
            <w:r>
              <w:rPr>
                <w:rFonts w:ascii="Arial"/>
                <w:sz w:val="16"/>
              </w:rPr>
              <w:t xml:space="preserve">ccording to the test guideline (i.e. UN Test </w:t>
            </w:r>
            <w:r>
              <w:rPr>
                <w:rFonts w:ascii="Arial"/>
                <w:sz w:val="16"/>
              </w:rPr>
              <w:lastRenderedPageBreak/>
              <w:t>N.5) and the maximum release rate.</w:t>
            </w:r>
            <w:r>
              <w:rPr>
                <w:rFonts w:ascii="Arial"/>
                <w:sz w:val="16"/>
              </w:rPr>
              <w:br/>
            </w:r>
            <w:r>
              <w:rPr>
                <w:rFonts w:ascii="Arial"/>
                <w:sz w:val="16"/>
              </w:rPr>
              <w:br/>
              <w:t>In field 'Remarks on result' you can indicate if no ignition occurred or if it was not determinable or measured.</w:t>
            </w:r>
            <w:r>
              <w:rPr>
                <w:rFonts w:ascii="Arial"/>
                <w:sz w:val="16"/>
              </w:rPr>
              <w:br/>
            </w:r>
            <w:r>
              <w:rPr>
                <w:rFonts w:ascii="Arial"/>
                <w:sz w:val="16"/>
              </w:rPr>
              <w:br/>
              <w:t>Copy this block of fields for specifying the relevant values.</w:t>
            </w:r>
            <w:r>
              <w:rPr>
                <w:rFonts w:ascii="Arial"/>
                <w:sz w:val="16"/>
              </w:rPr>
              <w:br/>
            </w:r>
            <w:r>
              <w:rPr>
                <w:rFonts w:ascii="Arial"/>
                <w:sz w:val="16"/>
              </w:rPr>
              <w:br/>
              <w:t>In field 'Remarks on result' you can indicate if no ignition occurred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2FC2C66" w14:textId="77777777" w:rsidR="00272A6E" w:rsidRDefault="00003DCB">
            <w:r>
              <w:rPr>
                <w:rFonts w:ascii="Arial"/>
                <w:b/>
                <w:sz w:val="16"/>
              </w:rPr>
              <w:lastRenderedPageBreak/>
              <w:t>Guidance for field condition:</w:t>
            </w:r>
            <w:r>
              <w:rPr>
                <w:rFonts w:ascii="Arial"/>
                <w:b/>
                <w:sz w:val="16"/>
              </w:rPr>
              <w:br/>
            </w:r>
            <w:r>
              <w:rPr>
                <w:rFonts w:ascii="Arial"/>
                <w:sz w:val="16"/>
              </w:rPr>
              <w:t>Condition: Block of fields active only if 'Endpo</w:t>
            </w:r>
            <w:r>
              <w:rPr>
                <w:rFonts w:ascii="Arial"/>
                <w:sz w:val="16"/>
              </w:rPr>
              <w:t>int' = 'substances which in contact with water emit flammable gases'</w:t>
            </w:r>
          </w:p>
        </w:tc>
      </w:tr>
      <w:tr w:rsidR="00272A6E" w14:paraId="317CA7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1CB4D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523D00" w14:textId="77777777" w:rsidR="00272A6E" w:rsidRDefault="00003DC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FAF8DF" w14:textId="77777777" w:rsidR="00272A6E" w:rsidRDefault="00003DC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2A74FB"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D67F4C" w14:textId="77777777" w:rsidR="00272A6E" w:rsidRDefault="00003DC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DE76B4" w14:textId="77777777" w:rsidR="00272A6E" w:rsidRDefault="00272A6E"/>
        </w:tc>
      </w:tr>
      <w:tr w:rsidR="00272A6E" w14:paraId="140DCE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2107B2"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310212" w14:textId="77777777" w:rsidR="00272A6E" w:rsidRDefault="00003DCB">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292E2D" w14:textId="77777777" w:rsidR="00272A6E" w:rsidRDefault="00003DCB">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DD52AE" w14:textId="77777777" w:rsidR="00272A6E" w:rsidRDefault="00003DCB">
            <w:r>
              <w:rPr>
                <w:rFonts w:ascii="Arial"/>
                <w:b/>
                <w:sz w:val="16"/>
              </w:rPr>
              <w:t>Picklist values:</w:t>
            </w:r>
            <w:r>
              <w:rPr>
                <w:rFonts w:ascii="Arial"/>
                <w:sz w:val="16"/>
              </w:rPr>
              <w:br/>
              <w:t>- step 1</w:t>
            </w:r>
            <w:r>
              <w:rPr>
                <w:rFonts w:ascii="Arial"/>
                <w:sz w:val="16"/>
              </w:rPr>
              <w:br/>
              <w:t>- step 2</w:t>
            </w:r>
            <w:r>
              <w:rPr>
                <w:rFonts w:ascii="Arial"/>
                <w:sz w:val="16"/>
              </w:rPr>
              <w:br/>
              <w:t>- step 3</w:t>
            </w:r>
            <w:r>
              <w:rPr>
                <w:rFonts w:ascii="Arial"/>
                <w:sz w:val="16"/>
              </w:rPr>
              <w:br/>
              <w:t>- step 4</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B9D15A" w14:textId="77777777" w:rsidR="00272A6E" w:rsidRDefault="00003DCB">
            <w:r>
              <w:rPr>
                <w:rFonts w:ascii="Arial"/>
                <w:sz w:val="16"/>
              </w:rPr>
              <w:t>Select the step(s) of the test procedure from the multiple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A13228" w14:textId="77777777" w:rsidR="00272A6E" w:rsidRDefault="00272A6E"/>
        </w:tc>
      </w:tr>
      <w:tr w:rsidR="00272A6E" w14:paraId="06E294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B5C1CE"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D8E63D" w14:textId="77777777" w:rsidR="00272A6E" w:rsidRDefault="00003DCB">
            <w:r>
              <w:rPr>
                <w:rFonts w:ascii="Arial"/>
                <w:sz w:val="16"/>
              </w:rPr>
              <w:t>Max. rate of gas rele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0562F1" w14:textId="77777777" w:rsidR="00272A6E" w:rsidRDefault="00003DC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B1748C" w14:textId="77777777" w:rsidR="00272A6E" w:rsidRDefault="00003DCB">
            <w:r>
              <w:rPr>
                <w:rFonts w:ascii="Arial"/>
                <w:b/>
                <w:sz w:val="16"/>
              </w:rPr>
              <w:t>Unit [xx]:</w:t>
            </w:r>
            <w:r>
              <w:rPr>
                <w:rFonts w:ascii="Arial"/>
                <w:sz w:val="16"/>
              </w:rPr>
              <w:br/>
              <w:t>- L/kg min</w:t>
            </w:r>
            <w:r>
              <w:rPr>
                <w:rFonts w:ascii="Arial"/>
                <w:sz w:val="16"/>
              </w:rPr>
              <w:br/>
              <w:t>- L/kg 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D0CCCA" w14:textId="77777777" w:rsidR="00272A6E" w:rsidRDefault="00003DCB">
            <w:r>
              <w:rPr>
                <w:rFonts w:ascii="Arial"/>
                <w:sz w:val="16"/>
              </w:rPr>
              <w:t xml:space="preserve">Enter a numeric value to specify the maximum rate of gas </w:t>
            </w:r>
            <w:r>
              <w:rPr>
                <w:rFonts w:ascii="Arial"/>
                <w:sz w:val="16"/>
              </w:rPr>
              <w: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4D487C" w14:textId="77777777" w:rsidR="00272A6E" w:rsidRDefault="00272A6E"/>
        </w:tc>
      </w:tr>
      <w:tr w:rsidR="00272A6E" w14:paraId="41A0FD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67584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B25F9A" w14:textId="77777777" w:rsidR="00272A6E" w:rsidRDefault="00003DCB">
            <w:r>
              <w:rPr>
                <w:rFonts w:ascii="Arial"/>
                <w:sz w:val="16"/>
              </w:rPr>
              <w:t>Identity of evolved ga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0A7F8C" w14:textId="77777777" w:rsidR="00272A6E" w:rsidRDefault="00003DC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CBE737" w14:textId="77777777" w:rsidR="00272A6E" w:rsidRDefault="00003DCB">
            <w:r>
              <w:rPr>
                <w:rFonts w:ascii="Arial"/>
                <w:b/>
                <w:sz w:val="16"/>
              </w:rPr>
              <w:t>Picklist values:</w:t>
            </w:r>
            <w:r>
              <w:rPr>
                <w:rFonts w:ascii="Arial"/>
                <w:sz w:val="16"/>
              </w:rPr>
              <w:br/>
              <w:t>- as specified:</w:t>
            </w:r>
            <w:r>
              <w:rPr>
                <w:rFonts w:ascii="Arial"/>
                <w:sz w:val="16"/>
              </w:rPr>
              <w:br/>
              <w:t>- unknown</w:t>
            </w:r>
            <w:r>
              <w:rPr>
                <w:rFonts w:ascii="Arial"/>
                <w:sz w:val="16"/>
              </w:rPr>
              <w:br/>
              <w:t>- not applicable as no gas evol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1FC27" w14:textId="77777777" w:rsidR="00272A6E" w:rsidRDefault="00003DCB">
            <w:r>
              <w:rPr>
                <w:rFonts w:ascii="Arial"/>
                <w:sz w:val="16"/>
              </w:rPr>
              <w:t>If gas evolved specify the identity or, if not known, select 'un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E32F78" w14:textId="77777777" w:rsidR="00272A6E" w:rsidRDefault="00272A6E"/>
        </w:tc>
      </w:tr>
      <w:tr w:rsidR="00272A6E" w14:paraId="46924F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2977A8"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E03A4D" w14:textId="77777777" w:rsidR="00272A6E" w:rsidRDefault="00003DC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2986BF" w14:textId="77777777" w:rsidR="00272A6E" w:rsidRDefault="00003DC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232101" w14:textId="77777777" w:rsidR="00272A6E" w:rsidRDefault="00003DCB">
            <w:r>
              <w:rPr>
                <w:rFonts w:ascii="Arial"/>
                <w:b/>
                <w:sz w:val="16"/>
              </w:rPr>
              <w:t>Picklist values:</w:t>
            </w:r>
            <w:r>
              <w:rPr>
                <w:rFonts w:ascii="Arial"/>
                <w:sz w:val="16"/>
              </w:rPr>
              <w:br/>
              <w:t>- vigorous reaction with water and spontaneous ignition of the evolved gas</w:t>
            </w:r>
            <w:r>
              <w:rPr>
                <w:rFonts w:ascii="Arial"/>
                <w:sz w:val="16"/>
              </w:rPr>
              <w:br/>
              <w:t>- easy reaction with water but no spontaneous ignition of the evolved gas</w:t>
            </w:r>
            <w:r>
              <w:rPr>
                <w:rFonts w:ascii="Arial"/>
                <w:sz w:val="16"/>
              </w:rPr>
              <w:br/>
              <w:t>- slow r</w:t>
            </w:r>
            <w:r>
              <w:rPr>
                <w:rFonts w:ascii="Arial"/>
                <w:sz w:val="16"/>
              </w:rPr>
              <w:t>eaction with water but no spontaneous ignition of the evolved gas</w:t>
            </w:r>
            <w:r>
              <w:rPr>
                <w:rFonts w:ascii="Arial"/>
                <w:sz w:val="16"/>
              </w:rPr>
              <w:br/>
              <w:t>- reaction with water (not further specified)</w:t>
            </w:r>
            <w:r>
              <w:rPr>
                <w:rFonts w:ascii="Arial"/>
                <w:sz w:val="16"/>
              </w:rPr>
              <w:br/>
              <w:t>- no reaction with water observed</w:t>
            </w:r>
            <w:r>
              <w:rPr>
                <w:rFonts w:ascii="Arial"/>
                <w:sz w:val="16"/>
              </w:rPr>
              <w:br/>
              <w:t>- only step 4 of test procedure conducted because substance does not react violently with water</w:t>
            </w:r>
            <w:r>
              <w:rPr>
                <w:rFonts w:ascii="Arial"/>
                <w:sz w:val="16"/>
              </w:rPr>
              <w:br/>
              <w:t>- ambiguous</w:t>
            </w:r>
            <w:r>
              <w:rPr>
                <w:rFonts w:ascii="Arial"/>
                <w:sz w:val="16"/>
              </w:rPr>
              <w:br/>
              <w:t xml:space="preserve">- </w:t>
            </w:r>
            <w:r>
              <w:rPr>
                <w:rFonts w:ascii="Arial"/>
                <w:sz w:val="16"/>
              </w:rPr>
              <w:t>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B61879" w14:textId="77777777" w:rsidR="00272A6E" w:rsidRDefault="00003DC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w:t>
            </w:r>
            <w:r>
              <w:rPr>
                <w:rFonts w:ascii="Arial"/>
                <w:sz w:val="16"/>
              </w:rPr>
              <w:t>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D5D67D" w14:textId="77777777" w:rsidR="00272A6E" w:rsidRDefault="00272A6E"/>
        </w:tc>
      </w:tr>
      <w:tr w:rsidR="00272A6E" w14:paraId="46D4C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EF9729"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870040" w14:textId="77777777" w:rsidR="00272A6E" w:rsidRDefault="00003DCB">
            <w:r>
              <w:rPr>
                <w:rFonts w:ascii="Arial"/>
                <w:b/>
                <w:sz w:val="16"/>
              </w:rPr>
              <w:t xml:space="preserve">Substances / mixtures which in contact with </w:t>
            </w:r>
            <w:r>
              <w:rPr>
                <w:rFonts w:ascii="Arial"/>
                <w:b/>
                <w:sz w:val="16"/>
              </w:rPr>
              <w:t>water emit flammable 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215091"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1CC928"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5DCE63"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C3710C" w14:textId="77777777" w:rsidR="00272A6E" w:rsidRDefault="00272A6E"/>
        </w:tc>
      </w:tr>
      <w:tr w:rsidR="00272A6E" w14:paraId="0FEE3C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A31DE6"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BF0074" w14:textId="77777777" w:rsidR="00272A6E" w:rsidRDefault="00003DC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8164BE" w14:textId="77777777" w:rsidR="00272A6E" w:rsidRDefault="00003DC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029795"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27DD857"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E157B2" w14:textId="77777777" w:rsidR="00272A6E" w:rsidRDefault="00272A6E"/>
        </w:tc>
      </w:tr>
      <w:tr w:rsidR="00272A6E" w14:paraId="676A9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95D4D9"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136AB1" w14:textId="77777777" w:rsidR="00272A6E" w:rsidRDefault="00272A6E"/>
        </w:tc>
        <w:tc>
          <w:tcPr>
            <w:tcW w:w="1425" w:type="dxa"/>
            <w:tcBorders>
              <w:top w:val="outset" w:sz="6" w:space="0" w:color="auto"/>
              <w:left w:val="outset" w:sz="6" w:space="0" w:color="auto"/>
              <w:bottom w:val="outset" w:sz="6" w:space="0" w:color="FFFFFF"/>
              <w:right w:val="outset" w:sz="6" w:space="0" w:color="auto"/>
            </w:tcBorders>
          </w:tcPr>
          <w:p w14:paraId="7FF0C451" w14:textId="77777777" w:rsidR="00272A6E" w:rsidRDefault="00003DC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A84439"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1C4E0EA8" w14:textId="77777777" w:rsidR="00272A6E" w:rsidRDefault="00003DCB">
            <w:r>
              <w:rPr>
                <w:rFonts w:ascii="Arial"/>
                <w:sz w:val="16"/>
              </w:rPr>
              <w:t xml:space="preserve">In this field, you can enter any other remarks on results. You can also open a rich </w:t>
            </w:r>
            <w:r>
              <w:rPr>
                <w:rFonts w:ascii="Arial"/>
                <w:sz w:val="16"/>
              </w:rPr>
              <w:t>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w:t>
            </w:r>
            <w:r>
              <w:rPr>
                <w:rFonts w:ascii="Arial"/>
                <w:sz w:val="16"/>
              </w:rPr>
              <w:t xml:space="preserve">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79951599" w14:textId="77777777" w:rsidR="00272A6E" w:rsidRDefault="00272A6E"/>
        </w:tc>
      </w:tr>
      <w:tr w:rsidR="00272A6E" w14:paraId="7F96C2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EBBBA4"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48A8029" w14:textId="77777777" w:rsidR="00272A6E" w:rsidRDefault="00003DC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6368DB"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0BA69BB"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A771269"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0A1A10" w14:textId="77777777" w:rsidR="00272A6E" w:rsidRDefault="00272A6E"/>
        </w:tc>
      </w:tr>
      <w:tr w:rsidR="00272A6E" w14:paraId="23231D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AE085F"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3FBA8" w14:textId="77777777" w:rsidR="00272A6E" w:rsidRDefault="00003DC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25A1906" w14:textId="77777777" w:rsidR="00272A6E" w:rsidRDefault="00003DC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7ECF79"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2CEA3C0F" w14:textId="77777777" w:rsidR="00272A6E" w:rsidRDefault="00003DCB">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10EE2E4" w14:textId="77777777" w:rsidR="00272A6E" w:rsidRDefault="00272A6E"/>
        </w:tc>
      </w:tr>
      <w:tr w:rsidR="00272A6E" w14:paraId="7E48FE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36F97A" w14:textId="77777777" w:rsidR="00272A6E" w:rsidRDefault="00272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90D7F8E" w14:textId="77777777" w:rsidR="00272A6E" w:rsidRDefault="00003DC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E35A4F" w14:textId="77777777" w:rsidR="00272A6E" w:rsidRDefault="00003DCB">
            <w:r>
              <w:rPr>
                <w:rFonts w:ascii="Arial"/>
                <w:b/>
                <w:sz w:val="16"/>
              </w:rPr>
              <w:t>Block of f</w:t>
            </w:r>
            <w:r>
              <w:rPr>
                <w:rFonts w:ascii="Arial"/>
                <w:b/>
                <w:sz w:val="16"/>
              </w:rPr>
              <w:t>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0C3595"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706766" w14:textId="77777777" w:rsidR="00272A6E" w:rsidRDefault="00003DC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3B9ED5" w14:textId="77777777" w:rsidR="00272A6E" w:rsidRDefault="00272A6E"/>
        </w:tc>
      </w:tr>
      <w:tr w:rsidR="00272A6E" w14:paraId="313E5A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D81F7"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4FB6FA" w14:textId="77777777" w:rsidR="00272A6E" w:rsidRDefault="00003DC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2B4AEC" w14:textId="77777777" w:rsidR="00272A6E" w:rsidRDefault="00003DCB">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E5F8C1" w14:textId="77777777" w:rsidR="00272A6E" w:rsidRDefault="00003DC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84E6B8" w14:textId="77777777" w:rsidR="00272A6E" w:rsidRDefault="00003DC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93FC2E" w14:textId="77777777" w:rsidR="00272A6E" w:rsidRDefault="00272A6E"/>
        </w:tc>
      </w:tr>
      <w:tr w:rsidR="00272A6E" w14:paraId="7C2DD8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28D93D"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22DCD0" w14:textId="77777777" w:rsidR="00272A6E" w:rsidRDefault="00003DC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7E07BB" w14:textId="77777777" w:rsidR="00272A6E" w:rsidRDefault="00003DCB">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FB67A0"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34509" w14:textId="77777777" w:rsidR="00272A6E" w:rsidRDefault="00003DC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3C30EE" w14:textId="77777777" w:rsidR="00272A6E" w:rsidRDefault="00272A6E"/>
        </w:tc>
      </w:tr>
      <w:tr w:rsidR="00272A6E" w14:paraId="64EC1A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E8CEDA"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543C50" w14:textId="77777777" w:rsidR="00272A6E" w:rsidRDefault="00003DCB">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9AAEF6" w14:textId="77777777" w:rsidR="00272A6E" w:rsidRDefault="00003DCB">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714C4"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2497B7" w14:textId="77777777" w:rsidR="00272A6E" w:rsidRDefault="00003DCB">
            <w:r>
              <w:rPr>
                <w:rFonts w:ascii="Arial"/>
                <w:sz w:val="16"/>
              </w:rPr>
              <w:t xml:space="preserve">An electronic copy of a </w:t>
            </w:r>
            <w:r>
              <w:rPr>
                <w:rFonts w:ascii="Arial"/>
                <w:sz w:val="16"/>
              </w:rPr>
              <w:t xml:space="preserve">public (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DD32A0" w14:textId="77777777" w:rsidR="00272A6E" w:rsidRDefault="00272A6E"/>
        </w:tc>
      </w:tr>
      <w:tr w:rsidR="00272A6E" w14:paraId="11C35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CA8CD1" w14:textId="77777777" w:rsidR="00272A6E" w:rsidRDefault="00272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8904B2" w14:textId="77777777" w:rsidR="00272A6E" w:rsidRDefault="00003DC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85E12D" w14:textId="77777777" w:rsidR="00272A6E" w:rsidRDefault="00003DC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1C643F" w14:textId="77777777" w:rsidR="00272A6E" w:rsidRDefault="00272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3EAA1E" w14:textId="77777777" w:rsidR="00272A6E" w:rsidRDefault="00003DCB">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110395" w14:textId="77777777" w:rsidR="00272A6E" w:rsidRDefault="00272A6E"/>
        </w:tc>
      </w:tr>
      <w:tr w:rsidR="00272A6E" w14:paraId="379141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054422" w14:textId="77777777" w:rsidR="00272A6E" w:rsidRDefault="00272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137A82" w14:textId="77777777" w:rsidR="00272A6E" w:rsidRDefault="00003DC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4FA2DE" w14:textId="77777777" w:rsidR="00272A6E" w:rsidRDefault="00003DC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281017"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FE1C7F" w14:textId="77777777" w:rsidR="00272A6E" w:rsidRDefault="00272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97FB51" w14:textId="77777777" w:rsidR="00272A6E" w:rsidRDefault="00272A6E"/>
        </w:tc>
      </w:tr>
      <w:tr w:rsidR="00272A6E" w14:paraId="1704F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921963"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E4CEFF" w14:textId="77777777" w:rsidR="00272A6E" w:rsidRDefault="00003DC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1E5D2EC" w14:textId="77777777" w:rsidR="00272A6E" w:rsidRDefault="00003DC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D969BF"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BA9F34" w14:textId="77777777" w:rsidR="00272A6E" w:rsidRDefault="00272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D7A4710" w14:textId="77777777" w:rsidR="00272A6E" w:rsidRDefault="00272A6E"/>
        </w:tc>
      </w:tr>
      <w:tr w:rsidR="00272A6E" w14:paraId="165769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1DB55F"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C3C1D8" w14:textId="77777777" w:rsidR="00272A6E" w:rsidRDefault="00003DC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23F06E7C" w14:textId="77777777" w:rsidR="00272A6E" w:rsidRDefault="00003DCB">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CB5DEB" w14:textId="77777777" w:rsidR="00272A6E" w:rsidRDefault="00003DCB">
            <w:r>
              <w:rPr>
                <w:rFonts w:ascii="Arial"/>
                <w:b/>
                <w:sz w:val="16"/>
              </w:rPr>
              <w:t>Picklist values:</w:t>
            </w:r>
            <w:r>
              <w:rPr>
                <w:rFonts w:ascii="Arial"/>
                <w:sz w:val="16"/>
              </w:rPr>
              <w:br/>
              <w:t>- Category 1 (extremely flammable aerosols) based on GHS criteria</w:t>
            </w:r>
            <w:r>
              <w:rPr>
                <w:rFonts w:ascii="Arial"/>
                <w:sz w:val="16"/>
              </w:rPr>
              <w:br/>
              <w:t>- Category 1 (flammable gases) based on GHS criteria</w:t>
            </w:r>
            <w:r>
              <w:rPr>
                <w:rFonts w:ascii="Arial"/>
                <w:sz w:val="16"/>
              </w:rPr>
              <w:br/>
              <w:t>- Category 1 (flammable solids) based on GHS criteria</w:t>
            </w:r>
            <w:r>
              <w:rPr>
                <w:rFonts w:ascii="Arial"/>
                <w:sz w:val="16"/>
              </w:rPr>
              <w:br/>
              <w:t>- Category 1 (pyrophoric li</w:t>
            </w:r>
            <w:r>
              <w:rPr>
                <w:rFonts w:ascii="Arial"/>
                <w:sz w:val="16"/>
              </w:rPr>
              <w:t>quids) based on GHS criteria</w:t>
            </w:r>
            <w:r>
              <w:rPr>
                <w:rFonts w:ascii="Arial"/>
                <w:sz w:val="16"/>
              </w:rPr>
              <w:br/>
              <w:t>- Category 1 (pyrophoric solids) based on GHS criteria</w:t>
            </w:r>
            <w:r>
              <w:rPr>
                <w:rFonts w:ascii="Arial"/>
                <w:sz w:val="16"/>
              </w:rPr>
              <w:br/>
              <w:t>- Category 1 (self-heating substances and mixtures) based on GHS criteria</w:t>
            </w:r>
            <w:r>
              <w:rPr>
                <w:rFonts w:ascii="Arial"/>
                <w:sz w:val="16"/>
              </w:rPr>
              <w:br/>
              <w:t>- Category 1 (substances or mixtures which in contact with water release flammable gases which may</w:t>
            </w:r>
            <w:r>
              <w:rPr>
                <w:rFonts w:ascii="Arial"/>
                <w:sz w:val="16"/>
              </w:rPr>
              <w:t xml:space="preserve"> ignite spontaneously) based on GHS criteria</w:t>
            </w:r>
            <w:r>
              <w:rPr>
                <w:rFonts w:ascii="Arial"/>
                <w:sz w:val="16"/>
              </w:rPr>
              <w:br/>
              <w:t>- Category 2 (flammable aerosols) based on GHS criteria</w:t>
            </w:r>
            <w:r>
              <w:rPr>
                <w:rFonts w:ascii="Arial"/>
                <w:sz w:val="16"/>
              </w:rPr>
              <w:br/>
              <w:t>- Category 2 (flammable gases) based on GHS criteria</w:t>
            </w:r>
            <w:r>
              <w:rPr>
                <w:rFonts w:ascii="Arial"/>
                <w:sz w:val="16"/>
              </w:rPr>
              <w:br/>
              <w:t>- Category 2 (flammable solids) based on GHS criteria</w:t>
            </w:r>
            <w:r>
              <w:rPr>
                <w:rFonts w:ascii="Arial"/>
                <w:sz w:val="16"/>
              </w:rPr>
              <w:br/>
              <w:t>- Category 2 (self-heating substances and mixtur</w:t>
            </w:r>
            <w:r>
              <w:rPr>
                <w:rFonts w:ascii="Arial"/>
                <w:sz w:val="16"/>
              </w:rPr>
              <w:t>es) based on GHS criteria</w:t>
            </w:r>
            <w:r>
              <w:rPr>
                <w:rFonts w:ascii="Arial"/>
                <w:sz w:val="16"/>
              </w:rPr>
              <w:br/>
              <w:t xml:space="preserve">- Category 2 (substances or mixtures which in contact with water releases flammable gases) </w:t>
            </w:r>
            <w:r>
              <w:rPr>
                <w:rFonts w:ascii="Arial"/>
                <w:sz w:val="16"/>
              </w:rPr>
              <w:lastRenderedPageBreak/>
              <w:t>based on GHS criteria</w:t>
            </w:r>
            <w:r>
              <w:rPr>
                <w:rFonts w:ascii="Arial"/>
                <w:sz w:val="16"/>
              </w:rPr>
              <w:br/>
              <w:t>- Category 3 (non-flammable aerosols) based on GHS criteria</w:t>
            </w:r>
            <w:r>
              <w:rPr>
                <w:rFonts w:ascii="Arial"/>
                <w:sz w:val="16"/>
              </w:rPr>
              <w:br/>
              <w:t>- Category 3 (substances or mixtures which in contact wit</w:t>
            </w:r>
            <w:r>
              <w:rPr>
                <w:rFonts w:ascii="Arial"/>
                <w:sz w:val="16"/>
              </w:rPr>
              <w:t>h water releases flammable gases) based on GHS criteria</w:t>
            </w:r>
            <w:r>
              <w:rPr>
                <w:rFonts w:ascii="Arial"/>
                <w:sz w:val="16"/>
              </w:rPr>
              <w:br/>
              <w:t>- Category A (chemically unstable gases) based on GHS criteria</w:t>
            </w:r>
            <w:r>
              <w:rPr>
                <w:rFonts w:ascii="Arial"/>
                <w:sz w:val="16"/>
              </w:rPr>
              <w:br/>
              <w:t>- Category B (chemically unstable gases) based on GHS criteria</w:t>
            </w:r>
            <w:r>
              <w:rPr>
                <w:rFonts w:ascii="Arial"/>
                <w:sz w:val="16"/>
              </w:rPr>
              <w:br/>
              <w:t>- GHS criteria not met</w:t>
            </w:r>
            <w:r>
              <w:rPr>
                <w:rFonts w:ascii="Arial"/>
                <w:sz w:val="16"/>
              </w:rPr>
              <w:br/>
              <w:t>- not classified based on GHS criteria</w:t>
            </w:r>
            <w:r>
              <w:rPr>
                <w:rFonts w:ascii="Arial"/>
                <w:sz w:val="16"/>
              </w:rPr>
              <w:br/>
              <w:t>- study cann</w:t>
            </w:r>
            <w:r>
              <w:rPr>
                <w:rFonts w:ascii="Arial"/>
                <w:sz w:val="16"/>
              </w:rPr>
              <w:t>ot be used for classific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DED629" w14:textId="77777777" w:rsidR="00272A6E" w:rsidRDefault="00003DCB">
            <w:r>
              <w:rPr>
                <w:rFonts w:ascii="Arial"/>
                <w:sz w:val="16"/>
              </w:rPr>
              <w:lastRenderedPageBreak/>
              <w:t>Conclude if the study results fall under relevant classification criteria of the Globally Harmonised System of Classification and Labelling of Chemicals (UN GHS). Further explanations can be entered in the supplementa</w:t>
            </w:r>
            <w:r>
              <w:rPr>
                <w:rFonts w:ascii="Arial"/>
                <w:sz w:val="16"/>
              </w:rPr>
              <w:t>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uld be used onl</w:t>
            </w:r>
            <w:r>
              <w:rPr>
                <w:rFonts w:ascii="Arial"/>
                <w:sz w:val="16"/>
              </w:rPr>
              <w:t>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24CAE246" w14:textId="77777777" w:rsidR="00272A6E" w:rsidRDefault="00003DCB">
            <w:r>
              <w:rPr>
                <w:rFonts w:ascii="Arial"/>
                <w:b/>
                <w:sz w:val="16"/>
              </w:rPr>
              <w:t>Guidance for data migration:</w:t>
            </w:r>
            <w:r>
              <w:rPr>
                <w:rFonts w:ascii="Arial"/>
                <w:b/>
                <w:sz w:val="16"/>
              </w:rPr>
              <w:br/>
            </w:r>
            <w:r>
              <w:rPr>
                <w:rFonts w:ascii="Arial"/>
                <w:sz w:val="16"/>
              </w:rPr>
              <w:t>The source values of this repeatable field are migrated to 'other:' in this target, separated by semicolon, unless the concatenated text exceeds 250 characte</w:t>
            </w:r>
            <w:r>
              <w:rPr>
                <w:rFonts w:ascii="Arial"/>
                <w:sz w:val="16"/>
              </w:rPr>
              <w:t>rs. In this case 'other: see field 'Conclusions'' is entered in the target field 'Interpretation of results' and the concatenated source value(s) are migrated to field 'Conclusions' preceded by the text 'Interpretation of results'.</w:t>
            </w:r>
            <w:r>
              <w:rPr>
                <w:rFonts w:ascii="Arial"/>
                <w:sz w:val="16"/>
              </w:rPr>
              <w:br/>
              <w:t xml:space="preserve">In addition the default </w:t>
            </w:r>
            <w:r>
              <w:rPr>
                <w:rFonts w:ascii="Arial"/>
                <w:sz w:val="16"/>
              </w:rPr>
              <w:t>text 'migrated information' is entered in the supplementary remarks field.</w:t>
            </w:r>
          </w:p>
        </w:tc>
      </w:tr>
      <w:tr w:rsidR="00272A6E" w14:paraId="2FF3C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6AC3B5"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E2C0DC" w14:textId="77777777" w:rsidR="00272A6E" w:rsidRDefault="00003DC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A0D840C" w14:textId="77777777" w:rsidR="00272A6E" w:rsidRDefault="00003DC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8FAF2F"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3A4043FD" w14:textId="77777777" w:rsidR="00272A6E" w:rsidRDefault="00003DCB">
            <w:r>
              <w:rPr>
                <w:rFonts w:ascii="Arial"/>
                <w:sz w:val="16"/>
              </w:rPr>
              <w:t>Enter any conclusions if applicable in addition to the information given in fields 'Key results' and 'Interpretation of results' (</w:t>
            </w:r>
            <w:r>
              <w:rPr>
                <w:rFonts w:ascii="Arial"/>
                <w:sz w:val="16"/>
              </w:rPr>
              <w:t>if any).</w:t>
            </w:r>
          </w:p>
        </w:tc>
        <w:tc>
          <w:tcPr>
            <w:tcW w:w="2081" w:type="dxa"/>
            <w:tcBorders>
              <w:top w:val="outset" w:sz="6" w:space="0" w:color="auto"/>
              <w:left w:val="outset" w:sz="6" w:space="0" w:color="auto"/>
              <w:bottom w:val="outset" w:sz="6" w:space="0" w:color="FFFFFF"/>
              <w:right w:val="outset" w:sz="6" w:space="0" w:color="FFFFFF"/>
            </w:tcBorders>
          </w:tcPr>
          <w:p w14:paraId="4E7D174D" w14:textId="77777777" w:rsidR="00272A6E" w:rsidRDefault="00272A6E"/>
        </w:tc>
      </w:tr>
      <w:tr w:rsidR="00272A6E" w14:paraId="05594C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6746A7" w14:textId="77777777" w:rsidR="00272A6E" w:rsidRDefault="00272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0E5807" w14:textId="77777777" w:rsidR="00272A6E" w:rsidRDefault="00003DC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153B27A" w14:textId="77777777" w:rsidR="00272A6E" w:rsidRDefault="00003DC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F2B30F" w14:textId="77777777" w:rsidR="00272A6E" w:rsidRDefault="00272A6E"/>
        </w:tc>
        <w:tc>
          <w:tcPr>
            <w:tcW w:w="3709" w:type="dxa"/>
            <w:tcBorders>
              <w:top w:val="outset" w:sz="6" w:space="0" w:color="auto"/>
              <w:left w:val="outset" w:sz="6" w:space="0" w:color="auto"/>
              <w:bottom w:val="outset" w:sz="6" w:space="0" w:color="FFFFFF"/>
              <w:right w:val="outset" w:sz="6" w:space="0" w:color="auto"/>
            </w:tcBorders>
          </w:tcPr>
          <w:p w14:paraId="43CC1DE4" w14:textId="77777777" w:rsidR="00272A6E" w:rsidRDefault="00003DCB">
            <w:r>
              <w:rPr>
                <w:rFonts w:ascii="Arial"/>
                <w:sz w:val="16"/>
              </w:rPr>
              <w:t xml:space="preserve">If relevant for the respective regulatory programme, briefly summarise the relevant aspects of the study including the conclusions reached. If a specific format is prescribed, copy it </w:t>
            </w:r>
            <w:r>
              <w:rPr>
                <w:rFonts w:ascii="Arial"/>
                <w:sz w:val="16"/>
              </w:rPr>
              <w:t>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8A38CB2" w14:textId="77777777" w:rsidR="00272A6E" w:rsidRDefault="00272A6E"/>
        </w:tc>
      </w:tr>
    </w:tbl>
    <w:p w14:paraId="4DD7A68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8518" w14:textId="77777777" w:rsidR="00766AFA" w:rsidRDefault="00766AFA" w:rsidP="00B26900">
      <w:pPr>
        <w:spacing w:after="0" w:line="240" w:lineRule="auto"/>
      </w:pPr>
      <w:r>
        <w:separator/>
      </w:r>
    </w:p>
  </w:endnote>
  <w:endnote w:type="continuationSeparator" w:id="0">
    <w:p w14:paraId="1C732F7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33C5C2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D482" w14:textId="77777777" w:rsidR="00766AFA" w:rsidRDefault="00766AFA" w:rsidP="00B26900">
      <w:pPr>
        <w:spacing w:after="0" w:line="240" w:lineRule="auto"/>
      </w:pPr>
      <w:r>
        <w:separator/>
      </w:r>
    </w:p>
  </w:footnote>
  <w:footnote w:type="continuationSeparator" w:id="0">
    <w:p w14:paraId="04B00BF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65C" w14:textId="5B0E3D75" w:rsidR="003A4BC5" w:rsidRDefault="003A4BC5" w:rsidP="003A4BC5">
    <w:pPr>
      <w:pStyle w:val="Header"/>
      <w:ind w:left="4513" w:hanging="4513"/>
      <w:rPr>
        <w:lang w:val="en-US"/>
      </w:rPr>
    </w:pPr>
    <w:r>
      <w:t>OECD Template #13: Flammability</w:t>
    </w:r>
    <w:r>
      <w:rPr>
        <w:i/>
      </w:rPr>
      <w:t xml:space="preserve"> (Version [8.1]</w:t>
    </w:r>
    <w:proofErr w:type="gramStart"/>
    <w:r>
      <w:rPr>
        <w:i/>
      </w:rPr>
      <w:t>-[</w:t>
    </w:r>
    <w:proofErr w:type="gramEnd"/>
    <w:r w:rsidR="00003DCB">
      <w:rPr>
        <w:i/>
      </w:rPr>
      <w:t>July 2023</w:t>
    </w:r>
    <w:r>
      <w:rPr>
        <w:i/>
      </w:rPr>
      <w:t>])</w:t>
    </w:r>
  </w:p>
  <w:p w14:paraId="31C5338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0445E"/>
    <w:multiLevelType w:val="multilevel"/>
    <w:tmpl w:val="2E04A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886335">
    <w:abstractNumId w:val="12"/>
  </w:num>
  <w:num w:numId="2" w16cid:durableId="1303655998">
    <w:abstractNumId w:val="0"/>
  </w:num>
  <w:num w:numId="3" w16cid:durableId="164365518">
    <w:abstractNumId w:val="10"/>
  </w:num>
  <w:num w:numId="4" w16cid:durableId="1224488423">
    <w:abstractNumId w:val="17"/>
  </w:num>
  <w:num w:numId="5" w16cid:durableId="1825732421">
    <w:abstractNumId w:val="5"/>
  </w:num>
  <w:num w:numId="6" w16cid:durableId="926117312">
    <w:abstractNumId w:val="18"/>
  </w:num>
  <w:num w:numId="7" w16cid:durableId="953756165">
    <w:abstractNumId w:val="9"/>
  </w:num>
  <w:num w:numId="8" w16cid:durableId="1786538694">
    <w:abstractNumId w:val="15"/>
  </w:num>
  <w:num w:numId="9" w16cid:durableId="985164372">
    <w:abstractNumId w:val="19"/>
  </w:num>
  <w:num w:numId="10" w16cid:durableId="151026468">
    <w:abstractNumId w:val="21"/>
  </w:num>
  <w:num w:numId="11" w16cid:durableId="274556942">
    <w:abstractNumId w:val="1"/>
  </w:num>
  <w:num w:numId="12" w16cid:durableId="1836141737">
    <w:abstractNumId w:val="7"/>
  </w:num>
  <w:num w:numId="13" w16cid:durableId="1932739409">
    <w:abstractNumId w:val="6"/>
  </w:num>
  <w:num w:numId="14" w16cid:durableId="1658534151">
    <w:abstractNumId w:val="16"/>
  </w:num>
  <w:num w:numId="15" w16cid:durableId="628559715">
    <w:abstractNumId w:val="20"/>
  </w:num>
  <w:num w:numId="16" w16cid:durableId="1052340986">
    <w:abstractNumId w:val="14"/>
  </w:num>
  <w:num w:numId="17" w16cid:durableId="2100372767">
    <w:abstractNumId w:val="3"/>
  </w:num>
  <w:num w:numId="18" w16cid:durableId="452404066">
    <w:abstractNumId w:val="4"/>
  </w:num>
  <w:num w:numId="19" w16cid:durableId="2072918033">
    <w:abstractNumId w:val="2"/>
  </w:num>
  <w:num w:numId="20" w16cid:durableId="571545757">
    <w:abstractNumId w:val="11"/>
  </w:num>
  <w:num w:numId="21" w16cid:durableId="838077469">
    <w:abstractNumId w:val="13"/>
  </w:num>
  <w:num w:numId="22" w16cid:durableId="128060289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72292BA1320BD89EE66B34681861747D8E22324916477A79A8FD74ED48352D6"/>
  </w:docVars>
  <w:rsids>
    <w:rsidRoot w:val="00077322"/>
    <w:rsid w:val="00003074"/>
    <w:rsid w:val="00003A74"/>
    <w:rsid w:val="00003DCB"/>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A6E"/>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0A243"/>
  <w15:docId w15:val="{D5C4ED95-2428-4073-AEE6-E742BC73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38</Words>
  <Characters>70331</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42:00Z</dcterms:created>
  <dcterms:modified xsi:type="dcterms:W3CDTF">2023-07-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72292BA1320BD89EE66B34681861747D8E22324916477A79A8FD74ED48352D6</vt:lpwstr>
  </property>
  <property fmtid="{D5CDD505-2E9C-101B-9397-08002B2CF9AE}" pid="3" name="OecdDocumentCoteLangHash">
    <vt:lpwstr/>
  </property>
</Properties>
</file>